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853ED" w14:textId="73DB176D" w:rsidR="00B47A46" w:rsidRDefault="00B47A46" w:rsidP="00114214">
      <w:pPr>
        <w:rPr>
          <w:rFonts w:ascii="Arial" w:hAnsi="Arial" w:cs="Arial"/>
          <w:sz w:val="28"/>
        </w:rPr>
      </w:pPr>
      <w:r>
        <w:rPr>
          <w:rFonts w:ascii="Arial" w:hAnsi="Arial" w:cs="Arial"/>
          <w:b/>
          <w:sz w:val="28"/>
        </w:rPr>
        <w:t>Local Sites Data Request Form</w:t>
      </w:r>
    </w:p>
    <w:p w14:paraId="38B25B02" w14:textId="2D5A399D" w:rsidR="00DA3750" w:rsidRDefault="00B47A46" w:rsidP="00114214">
      <w:pPr>
        <w:rPr>
          <w:rFonts w:ascii="Arial" w:hAnsi="Arial" w:cs="Arial"/>
        </w:rPr>
      </w:pPr>
      <w:r>
        <w:rPr>
          <w:rFonts w:ascii="Arial" w:hAnsi="Arial" w:cs="Arial"/>
        </w:rPr>
        <w:t>Please complete this form, and read and agree to the</w:t>
      </w:r>
      <w:r w:rsidR="00DA3750">
        <w:rPr>
          <w:rFonts w:ascii="Arial" w:hAnsi="Arial" w:cs="Arial"/>
        </w:rPr>
        <w:t xml:space="preserve"> attached Terms and Conditions </w:t>
      </w:r>
    </w:p>
    <w:p w14:paraId="5039180F" w14:textId="049186E9" w:rsidR="00106C74" w:rsidRDefault="00B47A46" w:rsidP="00114214">
      <w:pPr>
        <w:rPr>
          <w:rFonts w:ascii="Arial" w:hAnsi="Arial" w:cs="Arial"/>
        </w:rPr>
      </w:pPr>
      <w:r>
        <w:rPr>
          <w:rFonts w:ascii="Arial" w:hAnsi="Arial" w:cs="Arial"/>
        </w:rPr>
        <w:t xml:space="preserve">Although the data itself is free of charge, we charge a fee to cover the cost of supplying the information and administering the Local Site system. Charges may be reduced or waived for non-commercial enquiries, and Northumberland Wildlife Trust reserves the right to alter these charges at any time. </w:t>
      </w:r>
    </w:p>
    <w:p w14:paraId="5DF13B56" w14:textId="77777777" w:rsidR="00106C74" w:rsidRDefault="00106C74" w:rsidP="00114214">
      <w:pPr>
        <w:rPr>
          <w:rFonts w:ascii="Arial" w:hAnsi="Arial" w:cs="Arial"/>
        </w:rPr>
      </w:pPr>
    </w:p>
    <w:tbl>
      <w:tblPr>
        <w:tblStyle w:val="TableGrid"/>
        <w:tblW w:w="0" w:type="auto"/>
        <w:tblLook w:val="04A0" w:firstRow="1" w:lastRow="0" w:firstColumn="1" w:lastColumn="0" w:noHBand="0" w:noVBand="1"/>
      </w:tblPr>
      <w:tblGrid>
        <w:gridCol w:w="9493"/>
        <w:gridCol w:w="701"/>
      </w:tblGrid>
      <w:tr w:rsidR="00106C74" w:rsidRPr="00DA3750" w14:paraId="2611C8F4" w14:textId="77777777" w:rsidTr="008017C1">
        <w:trPr>
          <w:trHeight w:val="211"/>
        </w:trPr>
        <w:tc>
          <w:tcPr>
            <w:tcW w:w="10194" w:type="dxa"/>
            <w:gridSpan w:val="2"/>
            <w:vAlign w:val="center"/>
          </w:tcPr>
          <w:p w14:paraId="04872FC4" w14:textId="77777777" w:rsidR="00106C74" w:rsidRDefault="00106C74" w:rsidP="008017C1">
            <w:pPr>
              <w:spacing w:after="0"/>
              <w:jc w:val="center"/>
              <w:rPr>
                <w:rFonts w:ascii="Arial" w:hAnsi="Arial" w:cs="Arial"/>
                <w:b/>
              </w:rPr>
            </w:pPr>
            <w:r>
              <w:rPr>
                <w:rFonts w:ascii="Arial" w:hAnsi="Arial" w:cs="Arial"/>
                <w:b/>
              </w:rPr>
              <w:t>Standard Search Options and Associated Charges</w:t>
            </w:r>
          </w:p>
          <w:p w14:paraId="51402D2C" w14:textId="77777777" w:rsidR="00106C74" w:rsidRPr="004824E8" w:rsidRDefault="00106C74" w:rsidP="008017C1">
            <w:pPr>
              <w:spacing w:after="0"/>
              <w:jc w:val="center"/>
              <w:rPr>
                <w:rFonts w:ascii="Arial" w:hAnsi="Arial" w:cs="Arial"/>
              </w:rPr>
            </w:pPr>
            <w:r>
              <w:rPr>
                <w:rFonts w:ascii="Arial" w:hAnsi="Arial" w:cs="Arial"/>
              </w:rPr>
              <w:t>(Please select which services you require)</w:t>
            </w:r>
          </w:p>
        </w:tc>
      </w:tr>
      <w:tr w:rsidR="00106C74" w:rsidRPr="00DA3750" w14:paraId="56F382FD" w14:textId="77777777" w:rsidTr="008617FF">
        <w:trPr>
          <w:trHeight w:val="340"/>
        </w:trPr>
        <w:tc>
          <w:tcPr>
            <w:tcW w:w="9493" w:type="dxa"/>
            <w:vAlign w:val="center"/>
          </w:tcPr>
          <w:p w14:paraId="1356F58F" w14:textId="77777777" w:rsidR="00106C74" w:rsidRDefault="00106C74" w:rsidP="008017C1">
            <w:pPr>
              <w:spacing w:after="0"/>
              <w:rPr>
                <w:rFonts w:ascii="Arial" w:hAnsi="Arial" w:cs="Arial"/>
              </w:rPr>
            </w:pPr>
            <w:r w:rsidRPr="00F53E05">
              <w:rPr>
                <w:rFonts w:ascii="Arial" w:hAnsi="Arial" w:cs="Arial"/>
                <w:b/>
              </w:rPr>
              <w:t>Basic Search</w:t>
            </w:r>
            <w:r>
              <w:rPr>
                <w:rFonts w:ascii="Arial" w:hAnsi="Arial" w:cs="Arial"/>
              </w:rPr>
              <w:t xml:space="preserve"> (£50 + VAT)</w:t>
            </w:r>
          </w:p>
          <w:p w14:paraId="0A173C47" w14:textId="77777777" w:rsidR="00106C74" w:rsidRDefault="00106C74" w:rsidP="008017C1">
            <w:pPr>
              <w:pStyle w:val="ListParagraph"/>
              <w:numPr>
                <w:ilvl w:val="0"/>
                <w:numId w:val="6"/>
              </w:numPr>
              <w:spacing w:after="0"/>
              <w:rPr>
                <w:rFonts w:ascii="Arial" w:hAnsi="Arial" w:cs="Arial"/>
              </w:rPr>
            </w:pPr>
            <w:r>
              <w:rPr>
                <w:rFonts w:ascii="Arial" w:hAnsi="Arial" w:cs="Arial"/>
              </w:rPr>
              <w:t>One grid reference per Basic Search.</w:t>
            </w:r>
          </w:p>
          <w:p w14:paraId="387034A7" w14:textId="77777777" w:rsidR="00106C74" w:rsidRDefault="00106C74" w:rsidP="008017C1">
            <w:pPr>
              <w:pStyle w:val="ListParagraph"/>
              <w:numPr>
                <w:ilvl w:val="0"/>
                <w:numId w:val="6"/>
              </w:numPr>
              <w:spacing w:after="0"/>
              <w:rPr>
                <w:rFonts w:ascii="Arial" w:hAnsi="Arial" w:cs="Arial"/>
              </w:rPr>
            </w:pPr>
            <w:r>
              <w:rPr>
                <w:rFonts w:ascii="Arial" w:hAnsi="Arial" w:cs="Arial"/>
              </w:rPr>
              <w:t>Up to 2km search area.</w:t>
            </w:r>
          </w:p>
          <w:p w14:paraId="43A0C1BC" w14:textId="77777777" w:rsidR="00106C74" w:rsidRPr="00F53E05" w:rsidRDefault="00106C74" w:rsidP="008017C1">
            <w:pPr>
              <w:pStyle w:val="ListParagraph"/>
              <w:numPr>
                <w:ilvl w:val="0"/>
                <w:numId w:val="6"/>
              </w:numPr>
              <w:spacing w:after="0"/>
              <w:rPr>
                <w:rFonts w:ascii="Arial" w:hAnsi="Arial" w:cs="Arial"/>
              </w:rPr>
            </w:pPr>
            <w:r>
              <w:rPr>
                <w:rFonts w:ascii="Arial" w:hAnsi="Arial" w:cs="Arial"/>
              </w:rPr>
              <w:t xml:space="preserve">Map (.pdf) of Local Site boundaries within search radius. </w:t>
            </w:r>
          </w:p>
        </w:tc>
        <w:sdt>
          <w:sdtPr>
            <w:rPr>
              <w:rFonts w:ascii="Arial" w:hAnsi="Arial" w:cs="Arial"/>
            </w:rPr>
            <w:id w:val="-347106028"/>
            <w14:checkbox>
              <w14:checked w14:val="0"/>
              <w14:checkedState w14:val="2612" w14:font="MS Gothic"/>
              <w14:uncheckedState w14:val="2610" w14:font="MS Gothic"/>
            </w14:checkbox>
          </w:sdtPr>
          <w:sdtEndPr/>
          <w:sdtContent>
            <w:tc>
              <w:tcPr>
                <w:tcW w:w="701" w:type="dxa"/>
                <w:vAlign w:val="center"/>
              </w:tcPr>
              <w:p w14:paraId="093525B0" w14:textId="179699C4" w:rsidR="00106C74" w:rsidRPr="00DA3750" w:rsidRDefault="008617FF" w:rsidP="00643E00">
                <w:pPr>
                  <w:spacing w:after="0"/>
                  <w:jc w:val="center"/>
                  <w:rPr>
                    <w:rFonts w:ascii="Arial" w:hAnsi="Arial" w:cs="Arial"/>
                  </w:rPr>
                </w:pPr>
                <w:r>
                  <w:rPr>
                    <w:rFonts w:ascii="MS Gothic" w:eastAsia="MS Gothic" w:hAnsi="MS Gothic" w:cs="Arial" w:hint="eastAsia"/>
                  </w:rPr>
                  <w:t>☐</w:t>
                </w:r>
              </w:p>
            </w:tc>
          </w:sdtContent>
        </w:sdt>
      </w:tr>
      <w:tr w:rsidR="00106C74" w:rsidRPr="00DA3750" w14:paraId="3C806BEA" w14:textId="77777777" w:rsidTr="008617FF">
        <w:trPr>
          <w:trHeight w:val="340"/>
        </w:trPr>
        <w:tc>
          <w:tcPr>
            <w:tcW w:w="9493" w:type="dxa"/>
            <w:vAlign w:val="center"/>
          </w:tcPr>
          <w:p w14:paraId="56F50AA3" w14:textId="77777777" w:rsidR="00106C74" w:rsidRDefault="00106C74" w:rsidP="008017C1">
            <w:pPr>
              <w:spacing w:after="0"/>
              <w:rPr>
                <w:rFonts w:ascii="Arial" w:hAnsi="Arial" w:cs="Arial"/>
              </w:rPr>
            </w:pPr>
            <w:r w:rsidRPr="00F53E05">
              <w:rPr>
                <w:rFonts w:ascii="Arial" w:hAnsi="Arial" w:cs="Arial"/>
                <w:b/>
              </w:rPr>
              <w:t>Extended Search</w:t>
            </w:r>
            <w:r>
              <w:rPr>
                <w:rFonts w:ascii="Arial" w:hAnsi="Arial" w:cs="Arial"/>
              </w:rPr>
              <w:t xml:space="preserve"> (£10 + VAT per km)</w:t>
            </w:r>
          </w:p>
          <w:p w14:paraId="11A5EA2E" w14:textId="77777777" w:rsidR="00106C74" w:rsidRDefault="00106C74" w:rsidP="008017C1">
            <w:pPr>
              <w:pStyle w:val="ListParagraph"/>
              <w:numPr>
                <w:ilvl w:val="0"/>
                <w:numId w:val="7"/>
              </w:numPr>
              <w:spacing w:after="0"/>
              <w:rPr>
                <w:rFonts w:ascii="Arial" w:hAnsi="Arial" w:cs="Arial"/>
              </w:rPr>
            </w:pPr>
            <w:r>
              <w:rPr>
                <w:rFonts w:ascii="Arial" w:hAnsi="Arial" w:cs="Arial"/>
              </w:rPr>
              <w:t>Increase to Basic Search area</w:t>
            </w:r>
          </w:p>
          <w:p w14:paraId="2515ADD2" w14:textId="77777777" w:rsidR="00106C74" w:rsidRPr="00F53E05" w:rsidRDefault="00106C74" w:rsidP="008017C1">
            <w:pPr>
              <w:pStyle w:val="ListParagraph"/>
              <w:numPr>
                <w:ilvl w:val="0"/>
                <w:numId w:val="7"/>
              </w:numPr>
              <w:spacing w:after="0"/>
              <w:rPr>
                <w:rFonts w:ascii="Arial" w:hAnsi="Arial" w:cs="Arial"/>
              </w:rPr>
            </w:pPr>
            <w:r>
              <w:rPr>
                <w:rFonts w:ascii="Arial" w:hAnsi="Arial" w:cs="Arial"/>
              </w:rPr>
              <w:t>Charged per addition kilometre</w:t>
            </w:r>
          </w:p>
        </w:tc>
        <w:sdt>
          <w:sdtPr>
            <w:rPr>
              <w:rFonts w:ascii="Arial" w:hAnsi="Arial" w:cs="Arial"/>
            </w:rPr>
            <w:id w:val="369113692"/>
            <w14:checkbox>
              <w14:checked w14:val="0"/>
              <w14:checkedState w14:val="2612" w14:font="MS Gothic"/>
              <w14:uncheckedState w14:val="2610" w14:font="MS Gothic"/>
            </w14:checkbox>
          </w:sdtPr>
          <w:sdtEndPr/>
          <w:sdtContent>
            <w:tc>
              <w:tcPr>
                <w:tcW w:w="701" w:type="dxa"/>
                <w:vAlign w:val="center"/>
              </w:tcPr>
              <w:p w14:paraId="4BBA133A" w14:textId="5CFD5938" w:rsidR="00106C74" w:rsidRPr="00DA3750" w:rsidRDefault="00C52946" w:rsidP="00643E00">
                <w:pPr>
                  <w:spacing w:after="0"/>
                  <w:jc w:val="center"/>
                  <w:rPr>
                    <w:rFonts w:ascii="Arial" w:hAnsi="Arial" w:cs="Arial"/>
                  </w:rPr>
                </w:pPr>
                <w:r>
                  <w:rPr>
                    <w:rFonts w:ascii="MS Gothic" w:eastAsia="MS Gothic" w:hAnsi="MS Gothic" w:cs="Arial" w:hint="eastAsia"/>
                  </w:rPr>
                  <w:t>☐</w:t>
                </w:r>
              </w:p>
            </w:tc>
          </w:sdtContent>
        </w:sdt>
      </w:tr>
      <w:tr w:rsidR="00106C74" w:rsidRPr="00DA3750" w14:paraId="29559D33" w14:textId="77777777" w:rsidTr="008617FF">
        <w:trPr>
          <w:trHeight w:val="340"/>
        </w:trPr>
        <w:tc>
          <w:tcPr>
            <w:tcW w:w="9493" w:type="dxa"/>
            <w:vAlign w:val="center"/>
          </w:tcPr>
          <w:p w14:paraId="25B8D3AA" w14:textId="77777777" w:rsidR="00106C74" w:rsidRDefault="00106C74" w:rsidP="008017C1">
            <w:pPr>
              <w:spacing w:after="0"/>
              <w:rPr>
                <w:rFonts w:ascii="Arial" w:hAnsi="Arial" w:cs="Arial"/>
              </w:rPr>
            </w:pPr>
            <w:r>
              <w:rPr>
                <w:rFonts w:ascii="Arial" w:hAnsi="Arial" w:cs="Arial"/>
                <w:b/>
              </w:rPr>
              <w:t>Customer Search Request</w:t>
            </w:r>
            <w:r>
              <w:rPr>
                <w:rFonts w:ascii="Arial" w:hAnsi="Arial" w:cs="Arial"/>
              </w:rPr>
              <w:t xml:space="preserve"> (Price on request)</w:t>
            </w:r>
          </w:p>
          <w:p w14:paraId="3E9CEA90" w14:textId="77777777" w:rsidR="00106C74" w:rsidRPr="00C41BF8" w:rsidRDefault="00106C74" w:rsidP="008017C1">
            <w:pPr>
              <w:pStyle w:val="ListParagraph"/>
              <w:numPr>
                <w:ilvl w:val="0"/>
                <w:numId w:val="9"/>
              </w:numPr>
              <w:spacing w:after="0"/>
              <w:rPr>
                <w:rFonts w:ascii="Arial" w:hAnsi="Arial" w:cs="Arial"/>
                <w:b/>
              </w:rPr>
            </w:pPr>
            <w:r>
              <w:rPr>
                <w:rFonts w:ascii="Arial" w:hAnsi="Arial" w:cs="Arial"/>
              </w:rPr>
              <w:t xml:space="preserve">For non-standard search areas (e.g. transport corridors). </w:t>
            </w:r>
          </w:p>
          <w:p w14:paraId="24DF6CEE" w14:textId="77777777" w:rsidR="00106C74" w:rsidRPr="003915F0" w:rsidRDefault="00106C74" w:rsidP="008017C1">
            <w:pPr>
              <w:pStyle w:val="ListParagraph"/>
              <w:numPr>
                <w:ilvl w:val="0"/>
                <w:numId w:val="9"/>
              </w:numPr>
              <w:spacing w:after="0"/>
              <w:rPr>
                <w:rFonts w:ascii="Arial" w:hAnsi="Arial" w:cs="Arial"/>
                <w:b/>
              </w:rPr>
            </w:pPr>
            <w:r w:rsidRPr="003915F0">
              <w:rPr>
                <w:rFonts w:ascii="Arial" w:hAnsi="Arial" w:cs="Arial"/>
              </w:rPr>
              <w:t>Please provide an outline of your search area (in .kml, .kmz, .shp, .tab, or .gpkg format)</w:t>
            </w:r>
          </w:p>
        </w:tc>
        <w:sdt>
          <w:sdtPr>
            <w:rPr>
              <w:rFonts w:ascii="Arial" w:hAnsi="Arial" w:cs="Arial"/>
            </w:rPr>
            <w:id w:val="-473600804"/>
            <w14:checkbox>
              <w14:checked w14:val="0"/>
              <w14:checkedState w14:val="2612" w14:font="MS Gothic"/>
              <w14:uncheckedState w14:val="2610" w14:font="MS Gothic"/>
            </w14:checkbox>
          </w:sdtPr>
          <w:sdtEndPr/>
          <w:sdtContent>
            <w:tc>
              <w:tcPr>
                <w:tcW w:w="701" w:type="dxa"/>
                <w:vAlign w:val="center"/>
              </w:tcPr>
              <w:p w14:paraId="2A62BF67" w14:textId="44DAD305" w:rsidR="00106C74" w:rsidRPr="00DA3750" w:rsidRDefault="00643E00" w:rsidP="00643E00">
                <w:pPr>
                  <w:spacing w:after="0"/>
                  <w:jc w:val="center"/>
                  <w:rPr>
                    <w:rFonts w:ascii="Arial" w:hAnsi="Arial" w:cs="Arial"/>
                  </w:rPr>
                </w:pPr>
                <w:r>
                  <w:rPr>
                    <w:rFonts w:ascii="MS Gothic" w:eastAsia="MS Gothic" w:hAnsi="MS Gothic" w:cs="Arial" w:hint="eastAsia"/>
                  </w:rPr>
                  <w:t>☐</w:t>
                </w:r>
              </w:p>
            </w:tc>
          </w:sdtContent>
        </w:sdt>
      </w:tr>
      <w:tr w:rsidR="00106C74" w:rsidRPr="00DA3750" w14:paraId="44259BB8" w14:textId="77777777" w:rsidTr="008617FF">
        <w:trPr>
          <w:trHeight w:val="340"/>
        </w:trPr>
        <w:tc>
          <w:tcPr>
            <w:tcW w:w="9493" w:type="dxa"/>
            <w:vAlign w:val="center"/>
          </w:tcPr>
          <w:p w14:paraId="547C6BA4" w14:textId="77777777" w:rsidR="00106C74" w:rsidRPr="003915F0" w:rsidRDefault="00106C74" w:rsidP="008017C1">
            <w:pPr>
              <w:spacing w:after="0"/>
              <w:rPr>
                <w:rFonts w:ascii="Arial" w:hAnsi="Arial" w:cs="Arial"/>
              </w:rPr>
            </w:pPr>
            <w:r w:rsidRPr="00F53E05">
              <w:rPr>
                <w:rFonts w:ascii="Arial" w:hAnsi="Arial" w:cs="Arial"/>
                <w:b/>
              </w:rPr>
              <w:t>Local Site Citations</w:t>
            </w:r>
            <w:r>
              <w:rPr>
                <w:rFonts w:ascii="Arial" w:hAnsi="Arial" w:cs="Arial"/>
              </w:rPr>
              <w:t xml:space="preserve"> (£20 + VAT per site)</w:t>
            </w:r>
          </w:p>
          <w:p w14:paraId="443A62AC" w14:textId="77777777" w:rsidR="00106C74" w:rsidRDefault="00106C74" w:rsidP="008017C1">
            <w:pPr>
              <w:pStyle w:val="ListParagraph"/>
              <w:numPr>
                <w:ilvl w:val="0"/>
                <w:numId w:val="8"/>
              </w:numPr>
              <w:spacing w:after="0"/>
              <w:rPr>
                <w:rFonts w:ascii="Arial" w:hAnsi="Arial" w:cs="Arial"/>
              </w:rPr>
            </w:pPr>
            <w:r>
              <w:rPr>
                <w:rFonts w:ascii="Arial" w:hAnsi="Arial" w:cs="Arial"/>
              </w:rPr>
              <w:t>Site citation, including a description of the site with reason for designation, and a map of the indicative site boundary (.pdf).</w:t>
            </w:r>
          </w:p>
          <w:p w14:paraId="0EE83023" w14:textId="77777777" w:rsidR="00106C74" w:rsidRDefault="00106C74" w:rsidP="008017C1">
            <w:pPr>
              <w:pStyle w:val="ListParagraph"/>
              <w:numPr>
                <w:ilvl w:val="0"/>
                <w:numId w:val="8"/>
              </w:numPr>
              <w:spacing w:after="0"/>
              <w:rPr>
                <w:rFonts w:ascii="Arial" w:hAnsi="Arial" w:cs="Arial"/>
              </w:rPr>
            </w:pPr>
            <w:r>
              <w:rPr>
                <w:rFonts w:ascii="Arial" w:hAnsi="Arial" w:cs="Arial"/>
              </w:rPr>
              <w:t>Please note, if you do not know which Local Sites you need citations for, you will need to pay the Basic Search fee.</w:t>
            </w:r>
          </w:p>
          <w:p w14:paraId="7C8B6569" w14:textId="77777777" w:rsidR="00106C74" w:rsidRPr="00F53E05" w:rsidRDefault="00106C74" w:rsidP="008017C1">
            <w:pPr>
              <w:pStyle w:val="ListParagraph"/>
              <w:numPr>
                <w:ilvl w:val="0"/>
                <w:numId w:val="8"/>
              </w:numPr>
              <w:spacing w:after="0"/>
              <w:rPr>
                <w:rFonts w:ascii="Arial" w:hAnsi="Arial" w:cs="Arial"/>
              </w:rPr>
            </w:pPr>
            <w:r>
              <w:rPr>
                <w:rFonts w:ascii="Arial" w:hAnsi="Arial" w:cs="Arial"/>
              </w:rPr>
              <w:t>If you have paid the Basic Search fee, your first site citation will be free of charge.</w:t>
            </w:r>
          </w:p>
        </w:tc>
        <w:sdt>
          <w:sdtPr>
            <w:rPr>
              <w:rFonts w:ascii="Arial" w:hAnsi="Arial" w:cs="Arial"/>
            </w:rPr>
            <w:id w:val="1575926858"/>
            <w14:checkbox>
              <w14:checked w14:val="0"/>
              <w14:checkedState w14:val="2612" w14:font="MS Gothic"/>
              <w14:uncheckedState w14:val="2610" w14:font="MS Gothic"/>
            </w14:checkbox>
          </w:sdtPr>
          <w:sdtEndPr/>
          <w:sdtContent>
            <w:tc>
              <w:tcPr>
                <w:tcW w:w="701" w:type="dxa"/>
                <w:vAlign w:val="center"/>
              </w:tcPr>
              <w:p w14:paraId="0ABE5DEA" w14:textId="6CFE9098" w:rsidR="00106C74" w:rsidRPr="00DA3750" w:rsidRDefault="00643E00" w:rsidP="00643E00">
                <w:pPr>
                  <w:spacing w:after="0"/>
                  <w:jc w:val="center"/>
                  <w:rPr>
                    <w:rFonts w:ascii="Arial" w:hAnsi="Arial" w:cs="Arial"/>
                  </w:rPr>
                </w:pPr>
                <w:r>
                  <w:rPr>
                    <w:rFonts w:ascii="MS Gothic" w:eastAsia="MS Gothic" w:hAnsi="MS Gothic" w:cs="Arial" w:hint="eastAsia"/>
                  </w:rPr>
                  <w:t>☐</w:t>
                </w:r>
              </w:p>
            </w:tc>
          </w:sdtContent>
        </w:sdt>
      </w:tr>
      <w:tr w:rsidR="00106C74" w:rsidRPr="00DA3750" w14:paraId="587B12EA" w14:textId="77777777" w:rsidTr="008617FF">
        <w:trPr>
          <w:trHeight w:val="340"/>
        </w:trPr>
        <w:tc>
          <w:tcPr>
            <w:tcW w:w="9493" w:type="dxa"/>
            <w:vAlign w:val="center"/>
          </w:tcPr>
          <w:p w14:paraId="71D3C725" w14:textId="77777777" w:rsidR="00106C74" w:rsidRDefault="00106C74" w:rsidP="008017C1">
            <w:pPr>
              <w:spacing w:after="0"/>
              <w:rPr>
                <w:rFonts w:ascii="Arial" w:hAnsi="Arial" w:cs="Arial"/>
              </w:rPr>
            </w:pPr>
            <w:r w:rsidRPr="00612E37">
              <w:rPr>
                <w:rFonts w:ascii="Arial" w:hAnsi="Arial" w:cs="Arial"/>
                <w:b/>
              </w:rPr>
              <w:t>Provision of Boundary Shapefiles</w:t>
            </w:r>
            <w:r>
              <w:rPr>
                <w:rFonts w:ascii="Arial" w:hAnsi="Arial" w:cs="Arial"/>
              </w:rPr>
              <w:t xml:space="preserve"> (£20 + VAT)</w:t>
            </w:r>
          </w:p>
          <w:p w14:paraId="648BC675" w14:textId="77777777" w:rsidR="00106C74" w:rsidRDefault="00106C74" w:rsidP="008017C1">
            <w:pPr>
              <w:pStyle w:val="ListParagraph"/>
              <w:numPr>
                <w:ilvl w:val="0"/>
                <w:numId w:val="8"/>
              </w:numPr>
              <w:spacing w:after="0"/>
              <w:rPr>
                <w:rFonts w:ascii="Arial" w:hAnsi="Arial" w:cs="Arial"/>
              </w:rPr>
            </w:pPr>
            <w:r>
              <w:rPr>
                <w:rFonts w:ascii="Arial" w:hAnsi="Arial" w:cs="Arial"/>
              </w:rPr>
              <w:t>Shapefiles of all applicable Local Sites, indicating approximate site boundaries.</w:t>
            </w:r>
          </w:p>
          <w:p w14:paraId="6149659F" w14:textId="77777777" w:rsidR="00106C74" w:rsidRPr="00612E37" w:rsidRDefault="00106C74" w:rsidP="008017C1">
            <w:pPr>
              <w:pStyle w:val="ListParagraph"/>
              <w:numPr>
                <w:ilvl w:val="0"/>
                <w:numId w:val="8"/>
              </w:numPr>
              <w:spacing w:after="0"/>
              <w:rPr>
                <w:rFonts w:ascii="Arial" w:hAnsi="Arial" w:cs="Arial"/>
              </w:rPr>
            </w:pPr>
            <w:r>
              <w:rPr>
                <w:rFonts w:ascii="Arial" w:hAnsi="Arial" w:cs="Arial"/>
              </w:rPr>
              <w:t>Provided in .shp format, compatible with most mapping software</w:t>
            </w:r>
          </w:p>
        </w:tc>
        <w:sdt>
          <w:sdtPr>
            <w:rPr>
              <w:rFonts w:ascii="Arial" w:hAnsi="Arial" w:cs="Arial"/>
            </w:rPr>
            <w:id w:val="-259519647"/>
            <w14:checkbox>
              <w14:checked w14:val="0"/>
              <w14:checkedState w14:val="2612" w14:font="MS Gothic"/>
              <w14:uncheckedState w14:val="2610" w14:font="MS Gothic"/>
            </w14:checkbox>
          </w:sdtPr>
          <w:sdtEndPr/>
          <w:sdtContent>
            <w:tc>
              <w:tcPr>
                <w:tcW w:w="701" w:type="dxa"/>
                <w:vAlign w:val="center"/>
              </w:tcPr>
              <w:p w14:paraId="57CC6CE9" w14:textId="6CCB760D" w:rsidR="00106C74" w:rsidRPr="00DA3750" w:rsidRDefault="008E54EC" w:rsidP="00643E00">
                <w:pPr>
                  <w:spacing w:after="0"/>
                  <w:jc w:val="center"/>
                  <w:rPr>
                    <w:rFonts w:ascii="Arial" w:hAnsi="Arial" w:cs="Arial"/>
                  </w:rPr>
                </w:pPr>
                <w:r>
                  <w:rPr>
                    <w:rFonts w:ascii="MS Gothic" w:eastAsia="MS Gothic" w:hAnsi="MS Gothic" w:cs="Arial" w:hint="eastAsia"/>
                  </w:rPr>
                  <w:t>☐</w:t>
                </w:r>
              </w:p>
            </w:tc>
          </w:sdtContent>
        </w:sdt>
      </w:tr>
    </w:tbl>
    <w:p w14:paraId="4365F65C" w14:textId="77777777" w:rsidR="00106C74" w:rsidRDefault="00106C74" w:rsidP="00114214">
      <w:pPr>
        <w:rPr>
          <w:rFonts w:ascii="Arial" w:hAnsi="Arial" w:cs="Arial"/>
        </w:rPr>
      </w:pPr>
    </w:p>
    <w:p w14:paraId="7432648B" w14:textId="77777777" w:rsidR="00106C74" w:rsidRDefault="00DA3750" w:rsidP="00114214">
      <w:pPr>
        <w:rPr>
          <w:rFonts w:ascii="Arial" w:hAnsi="Arial" w:cs="Arial"/>
        </w:rPr>
      </w:pPr>
      <w:r>
        <w:rPr>
          <w:rFonts w:ascii="Arial" w:hAnsi="Arial" w:cs="Arial"/>
        </w:rPr>
        <w:br/>
      </w:r>
      <w:r>
        <w:rPr>
          <w:rFonts w:ascii="Arial" w:hAnsi="Arial" w:cs="Arial"/>
        </w:rPr>
        <w:br/>
      </w:r>
      <w:r w:rsidR="00106C74">
        <w:rPr>
          <w:rFonts w:ascii="Arial" w:hAnsi="Arial" w:cs="Arial"/>
        </w:rPr>
        <w:br w:type="page"/>
      </w:r>
    </w:p>
    <w:tbl>
      <w:tblPr>
        <w:tblStyle w:val="TableGrid"/>
        <w:tblW w:w="0" w:type="auto"/>
        <w:tblLook w:val="04A0" w:firstRow="1" w:lastRow="0" w:firstColumn="1" w:lastColumn="0" w:noHBand="0" w:noVBand="1"/>
      </w:tblPr>
      <w:tblGrid>
        <w:gridCol w:w="2689"/>
        <w:gridCol w:w="7505"/>
      </w:tblGrid>
      <w:tr w:rsidR="00B47A46" w:rsidRPr="00DA3750" w14:paraId="4CE0C446" w14:textId="77777777" w:rsidTr="00B47A46">
        <w:trPr>
          <w:trHeight w:val="211"/>
        </w:trPr>
        <w:tc>
          <w:tcPr>
            <w:tcW w:w="10194" w:type="dxa"/>
            <w:gridSpan w:val="2"/>
            <w:vAlign w:val="center"/>
          </w:tcPr>
          <w:p w14:paraId="3667F2F7" w14:textId="22D26072" w:rsidR="00B47A46" w:rsidRPr="00DA3750" w:rsidRDefault="00B47A46" w:rsidP="00B47A46">
            <w:pPr>
              <w:spacing w:after="0"/>
              <w:rPr>
                <w:rFonts w:ascii="Arial" w:hAnsi="Arial" w:cs="Arial"/>
                <w:b/>
              </w:rPr>
            </w:pPr>
            <w:r w:rsidRPr="00DA3750">
              <w:rPr>
                <w:rFonts w:ascii="Arial" w:hAnsi="Arial" w:cs="Arial"/>
                <w:b/>
              </w:rPr>
              <w:lastRenderedPageBreak/>
              <w:t>Company Details</w:t>
            </w:r>
          </w:p>
        </w:tc>
      </w:tr>
      <w:tr w:rsidR="00B47A46" w:rsidRPr="00DA3750" w14:paraId="36B36888" w14:textId="77777777" w:rsidTr="00DA3750">
        <w:trPr>
          <w:trHeight w:val="340"/>
        </w:trPr>
        <w:tc>
          <w:tcPr>
            <w:tcW w:w="2689" w:type="dxa"/>
            <w:vAlign w:val="center"/>
          </w:tcPr>
          <w:p w14:paraId="65D68366" w14:textId="5AB3538F" w:rsidR="00B47A46" w:rsidRPr="00DA3750" w:rsidRDefault="00B47A46" w:rsidP="00B47A46">
            <w:pPr>
              <w:spacing w:after="0"/>
              <w:jc w:val="right"/>
              <w:rPr>
                <w:rFonts w:ascii="Arial" w:hAnsi="Arial" w:cs="Arial"/>
              </w:rPr>
            </w:pPr>
            <w:r w:rsidRPr="00DA3750">
              <w:rPr>
                <w:rFonts w:ascii="Arial" w:hAnsi="Arial" w:cs="Arial"/>
              </w:rPr>
              <w:t>Employee Name:</w:t>
            </w:r>
          </w:p>
        </w:tc>
        <w:sdt>
          <w:sdtPr>
            <w:rPr>
              <w:rFonts w:ascii="Arial" w:hAnsi="Arial" w:cs="Arial"/>
            </w:rPr>
            <w:id w:val="-845006853"/>
            <w:placeholder>
              <w:docPart w:val="919AF9B60098412BAB300A2C2A239D38"/>
            </w:placeholder>
            <w:showingPlcHdr/>
            <w:text/>
          </w:sdtPr>
          <w:sdtEndPr/>
          <w:sdtContent>
            <w:tc>
              <w:tcPr>
                <w:tcW w:w="7505" w:type="dxa"/>
                <w:vAlign w:val="center"/>
              </w:tcPr>
              <w:p w14:paraId="717BD551" w14:textId="2C6863C5" w:rsidR="00B47A46" w:rsidRPr="00DA3750" w:rsidRDefault="00643E00" w:rsidP="00643E00">
                <w:pPr>
                  <w:spacing w:after="0"/>
                  <w:rPr>
                    <w:rFonts w:ascii="Arial" w:hAnsi="Arial" w:cs="Arial"/>
                  </w:rPr>
                </w:pPr>
                <w:r w:rsidRPr="008617FF">
                  <w:rPr>
                    <w:rStyle w:val="PlaceholderText"/>
                    <w:rFonts w:ascii="Arial" w:hAnsi="Arial" w:cs="Arial"/>
                  </w:rPr>
                  <w:t>Required</w:t>
                </w:r>
              </w:p>
            </w:tc>
          </w:sdtContent>
        </w:sdt>
      </w:tr>
      <w:tr w:rsidR="00B47A46" w:rsidRPr="00DA3750" w14:paraId="2F361EB5" w14:textId="77777777" w:rsidTr="00DA3750">
        <w:trPr>
          <w:trHeight w:val="340"/>
        </w:trPr>
        <w:tc>
          <w:tcPr>
            <w:tcW w:w="2689" w:type="dxa"/>
            <w:vAlign w:val="center"/>
          </w:tcPr>
          <w:p w14:paraId="1BBDF6A9" w14:textId="2C998797" w:rsidR="00B47A46" w:rsidRPr="00DA3750" w:rsidRDefault="00B47A46" w:rsidP="00B47A46">
            <w:pPr>
              <w:spacing w:after="0"/>
              <w:jc w:val="right"/>
              <w:rPr>
                <w:rFonts w:ascii="Arial" w:hAnsi="Arial" w:cs="Arial"/>
              </w:rPr>
            </w:pPr>
            <w:r w:rsidRPr="00DA3750">
              <w:rPr>
                <w:rFonts w:ascii="Arial" w:hAnsi="Arial" w:cs="Arial"/>
              </w:rPr>
              <w:t>Organisation:</w:t>
            </w:r>
          </w:p>
        </w:tc>
        <w:sdt>
          <w:sdtPr>
            <w:rPr>
              <w:rFonts w:ascii="Arial" w:hAnsi="Arial" w:cs="Arial"/>
            </w:rPr>
            <w:id w:val="1450200339"/>
            <w:placeholder>
              <w:docPart w:val="6C1C74F7319E47F99F73B1E7F2230B14"/>
            </w:placeholder>
            <w:showingPlcHdr/>
            <w:text/>
          </w:sdtPr>
          <w:sdtEndPr/>
          <w:sdtContent>
            <w:tc>
              <w:tcPr>
                <w:tcW w:w="7505" w:type="dxa"/>
                <w:vAlign w:val="center"/>
              </w:tcPr>
              <w:p w14:paraId="61AC6F49" w14:textId="67A43E42" w:rsidR="00B47A46" w:rsidRPr="00DA3750" w:rsidRDefault="00643E00" w:rsidP="00643E00">
                <w:pPr>
                  <w:spacing w:after="0"/>
                  <w:rPr>
                    <w:rFonts w:ascii="Arial" w:hAnsi="Arial" w:cs="Arial"/>
                  </w:rPr>
                </w:pPr>
                <w:r w:rsidRPr="008617FF">
                  <w:rPr>
                    <w:rStyle w:val="PlaceholderText"/>
                    <w:rFonts w:ascii="Arial" w:hAnsi="Arial" w:cs="Arial"/>
                  </w:rPr>
                  <w:t>Required</w:t>
                </w:r>
              </w:p>
            </w:tc>
          </w:sdtContent>
        </w:sdt>
      </w:tr>
      <w:tr w:rsidR="00B47A46" w:rsidRPr="00DA3750" w14:paraId="475D520C" w14:textId="77777777" w:rsidTr="00DA3750">
        <w:trPr>
          <w:trHeight w:val="340"/>
        </w:trPr>
        <w:tc>
          <w:tcPr>
            <w:tcW w:w="2689" w:type="dxa"/>
            <w:vAlign w:val="center"/>
          </w:tcPr>
          <w:p w14:paraId="4A44E1C4" w14:textId="6A5B008B" w:rsidR="00B47A46" w:rsidRPr="00DA3750" w:rsidRDefault="00B47A46" w:rsidP="00B47A46">
            <w:pPr>
              <w:spacing w:after="0"/>
              <w:jc w:val="right"/>
              <w:rPr>
                <w:rFonts w:ascii="Arial" w:hAnsi="Arial" w:cs="Arial"/>
              </w:rPr>
            </w:pPr>
            <w:r w:rsidRPr="00DA3750">
              <w:rPr>
                <w:rFonts w:ascii="Arial" w:hAnsi="Arial" w:cs="Arial"/>
              </w:rPr>
              <w:t>Address:</w:t>
            </w:r>
          </w:p>
        </w:tc>
        <w:sdt>
          <w:sdtPr>
            <w:rPr>
              <w:rFonts w:ascii="Arial" w:hAnsi="Arial" w:cs="Arial"/>
            </w:rPr>
            <w:id w:val="-1739623423"/>
            <w:placeholder>
              <w:docPart w:val="D42654B805D64177B0FD6AC756B1CABA"/>
            </w:placeholder>
            <w:showingPlcHdr/>
            <w:text/>
          </w:sdtPr>
          <w:sdtEndPr/>
          <w:sdtContent>
            <w:tc>
              <w:tcPr>
                <w:tcW w:w="7505" w:type="dxa"/>
                <w:vAlign w:val="center"/>
              </w:tcPr>
              <w:p w14:paraId="4F95F824" w14:textId="2EA60A8B" w:rsidR="00B47A46" w:rsidRPr="00DA3750" w:rsidRDefault="00643E00" w:rsidP="00643E00">
                <w:pPr>
                  <w:spacing w:after="0"/>
                  <w:rPr>
                    <w:rFonts w:ascii="Arial" w:hAnsi="Arial" w:cs="Arial"/>
                  </w:rPr>
                </w:pPr>
                <w:r w:rsidRPr="008617FF">
                  <w:rPr>
                    <w:rStyle w:val="PlaceholderText"/>
                    <w:rFonts w:ascii="Arial" w:hAnsi="Arial" w:cs="Arial"/>
                  </w:rPr>
                  <w:t>Required</w:t>
                </w:r>
              </w:p>
            </w:tc>
          </w:sdtContent>
        </w:sdt>
      </w:tr>
      <w:tr w:rsidR="00B47A46" w:rsidRPr="00DA3750" w14:paraId="78382902" w14:textId="77777777" w:rsidTr="00DA3750">
        <w:trPr>
          <w:trHeight w:val="340"/>
        </w:trPr>
        <w:tc>
          <w:tcPr>
            <w:tcW w:w="2689" w:type="dxa"/>
            <w:vAlign w:val="center"/>
          </w:tcPr>
          <w:p w14:paraId="62216F73" w14:textId="5AC4A44F" w:rsidR="00B47A46" w:rsidRPr="00DA3750" w:rsidRDefault="00B47A46" w:rsidP="00B47A46">
            <w:pPr>
              <w:spacing w:after="0"/>
              <w:jc w:val="right"/>
              <w:rPr>
                <w:rFonts w:ascii="Arial" w:hAnsi="Arial" w:cs="Arial"/>
              </w:rPr>
            </w:pPr>
            <w:r w:rsidRPr="00DA3750">
              <w:rPr>
                <w:rFonts w:ascii="Arial" w:hAnsi="Arial" w:cs="Arial"/>
              </w:rPr>
              <w:t>Telephone:</w:t>
            </w:r>
          </w:p>
        </w:tc>
        <w:sdt>
          <w:sdtPr>
            <w:rPr>
              <w:rFonts w:ascii="Arial" w:hAnsi="Arial" w:cs="Arial"/>
            </w:rPr>
            <w:id w:val="-1836995133"/>
            <w:placeholder>
              <w:docPart w:val="5F225C9B3FC84E9C90C8ED2E52F6DFD7"/>
            </w:placeholder>
            <w:showingPlcHdr/>
            <w:text/>
          </w:sdtPr>
          <w:sdtEndPr/>
          <w:sdtContent>
            <w:tc>
              <w:tcPr>
                <w:tcW w:w="7505" w:type="dxa"/>
                <w:vAlign w:val="center"/>
              </w:tcPr>
              <w:p w14:paraId="37BD677E" w14:textId="17100630" w:rsidR="00B47A46" w:rsidRPr="00DA3750" w:rsidRDefault="00643E00" w:rsidP="00B47A46">
                <w:pPr>
                  <w:spacing w:after="0"/>
                  <w:rPr>
                    <w:rFonts w:ascii="Arial" w:hAnsi="Arial" w:cs="Arial"/>
                  </w:rPr>
                </w:pPr>
                <w:r w:rsidRPr="008617FF">
                  <w:rPr>
                    <w:rStyle w:val="PlaceholderText"/>
                    <w:rFonts w:ascii="Arial" w:hAnsi="Arial" w:cs="Arial"/>
                  </w:rPr>
                  <w:t>Required</w:t>
                </w:r>
              </w:p>
            </w:tc>
          </w:sdtContent>
        </w:sdt>
      </w:tr>
      <w:tr w:rsidR="00B47A46" w:rsidRPr="00DA3750" w14:paraId="26676AE6" w14:textId="77777777" w:rsidTr="00DA3750">
        <w:trPr>
          <w:trHeight w:val="340"/>
        </w:trPr>
        <w:tc>
          <w:tcPr>
            <w:tcW w:w="2689" w:type="dxa"/>
            <w:vAlign w:val="center"/>
          </w:tcPr>
          <w:p w14:paraId="1D8A2292" w14:textId="7EFAED57" w:rsidR="00B47A46" w:rsidRPr="00DA3750" w:rsidRDefault="00B47A46" w:rsidP="00B47A46">
            <w:pPr>
              <w:spacing w:after="0"/>
              <w:jc w:val="right"/>
              <w:rPr>
                <w:rFonts w:ascii="Arial" w:hAnsi="Arial" w:cs="Arial"/>
              </w:rPr>
            </w:pPr>
            <w:r w:rsidRPr="00DA3750">
              <w:rPr>
                <w:rFonts w:ascii="Arial" w:hAnsi="Arial" w:cs="Arial"/>
              </w:rPr>
              <w:t>Email:</w:t>
            </w:r>
          </w:p>
        </w:tc>
        <w:sdt>
          <w:sdtPr>
            <w:rPr>
              <w:rFonts w:ascii="Arial" w:hAnsi="Arial" w:cs="Arial"/>
            </w:rPr>
            <w:id w:val="-1520854926"/>
            <w:placeholder>
              <w:docPart w:val="978F928860DB49F4B61D531EE47D8525"/>
            </w:placeholder>
            <w:showingPlcHdr/>
            <w:text/>
          </w:sdtPr>
          <w:sdtEndPr/>
          <w:sdtContent>
            <w:tc>
              <w:tcPr>
                <w:tcW w:w="7505" w:type="dxa"/>
                <w:vAlign w:val="center"/>
              </w:tcPr>
              <w:p w14:paraId="575D03CB" w14:textId="4E6156E5" w:rsidR="00B47A46" w:rsidRPr="00DA3750" w:rsidRDefault="00643E00" w:rsidP="00B47A46">
                <w:pPr>
                  <w:spacing w:after="0"/>
                  <w:rPr>
                    <w:rFonts w:ascii="Arial" w:hAnsi="Arial" w:cs="Arial"/>
                  </w:rPr>
                </w:pPr>
                <w:r w:rsidRPr="008617FF">
                  <w:rPr>
                    <w:rStyle w:val="PlaceholderText"/>
                    <w:rFonts w:ascii="Arial" w:hAnsi="Arial" w:cs="Arial"/>
                  </w:rPr>
                  <w:t>Required</w:t>
                </w:r>
              </w:p>
            </w:tc>
          </w:sdtContent>
        </w:sdt>
      </w:tr>
    </w:tbl>
    <w:p w14:paraId="73C23564" w14:textId="77777777" w:rsidR="00106C74" w:rsidRDefault="00106C74" w:rsidP="00114214">
      <w:pPr>
        <w:rPr>
          <w:rFonts w:ascii="Arial" w:hAnsi="Arial" w:cs="Arial"/>
          <w:sz w:val="24"/>
        </w:rPr>
      </w:pPr>
    </w:p>
    <w:tbl>
      <w:tblPr>
        <w:tblStyle w:val="TableGrid"/>
        <w:tblW w:w="0" w:type="auto"/>
        <w:tblLook w:val="04A0" w:firstRow="1" w:lastRow="0" w:firstColumn="1" w:lastColumn="0" w:noHBand="0" w:noVBand="1"/>
      </w:tblPr>
      <w:tblGrid>
        <w:gridCol w:w="2689"/>
        <w:gridCol w:w="7505"/>
      </w:tblGrid>
      <w:tr w:rsidR="00B47A46" w:rsidRPr="00DA3750" w14:paraId="5CA9405C" w14:textId="77777777" w:rsidTr="008017C1">
        <w:trPr>
          <w:trHeight w:val="211"/>
        </w:trPr>
        <w:tc>
          <w:tcPr>
            <w:tcW w:w="10194" w:type="dxa"/>
            <w:gridSpan w:val="2"/>
            <w:vAlign w:val="center"/>
          </w:tcPr>
          <w:p w14:paraId="4EA38104" w14:textId="77777777" w:rsidR="00DA3750" w:rsidRPr="00DA3750" w:rsidRDefault="00B47A46" w:rsidP="008017C1">
            <w:pPr>
              <w:spacing w:after="0"/>
              <w:rPr>
                <w:rFonts w:ascii="Arial" w:hAnsi="Arial" w:cs="Arial"/>
                <w:b/>
              </w:rPr>
            </w:pPr>
            <w:r w:rsidRPr="00DA3750">
              <w:rPr>
                <w:rFonts w:ascii="Arial" w:hAnsi="Arial" w:cs="Arial"/>
                <w:b/>
              </w:rPr>
              <w:t>Invoice Details</w:t>
            </w:r>
          </w:p>
          <w:p w14:paraId="3192829B" w14:textId="7E757465" w:rsidR="00B47A46" w:rsidRPr="00DA3750" w:rsidRDefault="00DA3750" w:rsidP="008017C1">
            <w:pPr>
              <w:spacing w:after="0"/>
              <w:rPr>
                <w:rFonts w:ascii="Arial" w:hAnsi="Arial" w:cs="Arial"/>
                <w:b/>
              </w:rPr>
            </w:pPr>
            <w:r w:rsidRPr="00DA3750">
              <w:rPr>
                <w:rFonts w:ascii="Arial" w:hAnsi="Arial" w:cs="Arial"/>
              </w:rPr>
              <w:t xml:space="preserve">Invoices are to be paid within </w:t>
            </w:r>
            <w:r w:rsidR="008E54EC">
              <w:rPr>
                <w:rFonts w:ascii="Arial" w:hAnsi="Arial" w:cs="Arial"/>
              </w:rPr>
              <w:t>30</w:t>
            </w:r>
            <w:r w:rsidRPr="00DA3750">
              <w:rPr>
                <w:rFonts w:ascii="Arial" w:hAnsi="Arial" w:cs="Arial"/>
              </w:rPr>
              <w:t xml:space="preserve"> days of issue. Failure to pay may result in future payments being requested in advance, or service being refused.</w:t>
            </w:r>
          </w:p>
        </w:tc>
      </w:tr>
      <w:tr w:rsidR="00B47A46" w:rsidRPr="00DA3750" w14:paraId="3D01CD09" w14:textId="77777777" w:rsidTr="00DA3750">
        <w:trPr>
          <w:trHeight w:val="340"/>
        </w:trPr>
        <w:tc>
          <w:tcPr>
            <w:tcW w:w="2689" w:type="dxa"/>
            <w:vAlign w:val="center"/>
          </w:tcPr>
          <w:p w14:paraId="6416F145" w14:textId="49713F55" w:rsidR="00B47A46" w:rsidRPr="00DA3750" w:rsidRDefault="00DA3750" w:rsidP="008017C1">
            <w:pPr>
              <w:spacing w:after="0"/>
              <w:jc w:val="right"/>
              <w:rPr>
                <w:rFonts w:ascii="Arial" w:hAnsi="Arial" w:cs="Arial"/>
              </w:rPr>
            </w:pPr>
            <w:r w:rsidRPr="00DA3750">
              <w:rPr>
                <w:rFonts w:ascii="Arial" w:hAnsi="Arial" w:cs="Arial"/>
              </w:rPr>
              <w:t>Invoice email address</w:t>
            </w:r>
            <w:r w:rsidR="00B47A46" w:rsidRPr="00DA3750">
              <w:rPr>
                <w:rFonts w:ascii="Arial" w:hAnsi="Arial" w:cs="Arial"/>
              </w:rPr>
              <w:t>:</w:t>
            </w:r>
          </w:p>
        </w:tc>
        <w:sdt>
          <w:sdtPr>
            <w:rPr>
              <w:rFonts w:ascii="Arial" w:hAnsi="Arial" w:cs="Arial"/>
            </w:rPr>
            <w:id w:val="-888262751"/>
            <w:placeholder>
              <w:docPart w:val="CB2EEE20CAC247F0AE85E11EB8ED90D2"/>
            </w:placeholder>
            <w:showingPlcHdr/>
            <w:text/>
          </w:sdtPr>
          <w:sdtEndPr/>
          <w:sdtContent>
            <w:tc>
              <w:tcPr>
                <w:tcW w:w="7505" w:type="dxa"/>
                <w:vAlign w:val="center"/>
              </w:tcPr>
              <w:p w14:paraId="5F32DAD3" w14:textId="57C72407" w:rsidR="00B47A46" w:rsidRPr="00DA3750" w:rsidRDefault="00643E00" w:rsidP="00643E00">
                <w:pPr>
                  <w:spacing w:after="0"/>
                  <w:rPr>
                    <w:rFonts w:ascii="Arial" w:hAnsi="Arial" w:cs="Arial"/>
                  </w:rPr>
                </w:pPr>
                <w:r w:rsidRPr="008617FF">
                  <w:rPr>
                    <w:rStyle w:val="PlaceholderText"/>
                    <w:rFonts w:ascii="Arial" w:hAnsi="Arial" w:cs="Arial"/>
                  </w:rPr>
                  <w:t>Required</w:t>
                </w:r>
              </w:p>
            </w:tc>
          </w:sdtContent>
        </w:sdt>
      </w:tr>
      <w:tr w:rsidR="00B47A46" w:rsidRPr="00DA3750" w14:paraId="32AE6D8A" w14:textId="77777777" w:rsidTr="00DA3750">
        <w:trPr>
          <w:trHeight w:val="340"/>
        </w:trPr>
        <w:tc>
          <w:tcPr>
            <w:tcW w:w="2689" w:type="dxa"/>
            <w:vAlign w:val="center"/>
          </w:tcPr>
          <w:p w14:paraId="092399D4" w14:textId="234EB4CE" w:rsidR="00B47A46" w:rsidRPr="00DA3750" w:rsidRDefault="00DA3750" w:rsidP="00DA3750">
            <w:pPr>
              <w:spacing w:after="0"/>
              <w:jc w:val="right"/>
              <w:rPr>
                <w:rFonts w:ascii="Arial" w:hAnsi="Arial" w:cs="Arial"/>
              </w:rPr>
            </w:pPr>
            <w:r w:rsidRPr="00DA3750">
              <w:rPr>
                <w:rFonts w:ascii="Arial" w:hAnsi="Arial" w:cs="Arial"/>
              </w:rPr>
              <w:t>Purchase order number</w:t>
            </w:r>
            <w:r w:rsidR="00B47A46" w:rsidRPr="00DA3750">
              <w:rPr>
                <w:rFonts w:ascii="Arial" w:hAnsi="Arial" w:cs="Arial"/>
              </w:rPr>
              <w:t>:</w:t>
            </w:r>
          </w:p>
        </w:tc>
        <w:sdt>
          <w:sdtPr>
            <w:rPr>
              <w:rFonts w:ascii="Arial" w:hAnsi="Arial" w:cs="Arial"/>
            </w:rPr>
            <w:id w:val="836811220"/>
            <w:placeholder>
              <w:docPart w:val="E72BAB3EC123475BA12D3BF6E47D17D2"/>
            </w:placeholder>
            <w:showingPlcHdr/>
            <w:text/>
          </w:sdtPr>
          <w:sdtEndPr/>
          <w:sdtContent>
            <w:tc>
              <w:tcPr>
                <w:tcW w:w="7505" w:type="dxa"/>
                <w:vAlign w:val="center"/>
              </w:tcPr>
              <w:p w14:paraId="35D11F66" w14:textId="3572759B" w:rsidR="00B47A46" w:rsidRPr="00DA3750" w:rsidRDefault="00643E00" w:rsidP="008017C1">
                <w:pPr>
                  <w:spacing w:after="0"/>
                  <w:rPr>
                    <w:rFonts w:ascii="Arial" w:hAnsi="Arial" w:cs="Arial"/>
                  </w:rPr>
                </w:pPr>
                <w:r w:rsidRPr="008617FF">
                  <w:rPr>
                    <w:rStyle w:val="PlaceholderText"/>
                    <w:rFonts w:ascii="Arial" w:hAnsi="Arial" w:cs="Arial"/>
                  </w:rPr>
                  <w:t>Optional</w:t>
                </w:r>
              </w:p>
            </w:tc>
          </w:sdtContent>
        </w:sdt>
      </w:tr>
    </w:tbl>
    <w:p w14:paraId="0BF0410E" w14:textId="77777777" w:rsidR="008617FF" w:rsidRDefault="008617FF"/>
    <w:tbl>
      <w:tblPr>
        <w:tblStyle w:val="TableGrid"/>
        <w:tblW w:w="0" w:type="auto"/>
        <w:tblLook w:val="04A0" w:firstRow="1" w:lastRow="0" w:firstColumn="1" w:lastColumn="0" w:noHBand="0" w:noVBand="1"/>
      </w:tblPr>
      <w:tblGrid>
        <w:gridCol w:w="2689"/>
        <w:gridCol w:w="7505"/>
      </w:tblGrid>
      <w:tr w:rsidR="00DA3750" w:rsidRPr="00DA3750" w14:paraId="048879F7" w14:textId="77777777" w:rsidTr="008017C1">
        <w:trPr>
          <w:trHeight w:val="211"/>
        </w:trPr>
        <w:tc>
          <w:tcPr>
            <w:tcW w:w="10194" w:type="dxa"/>
            <w:gridSpan w:val="2"/>
            <w:vAlign w:val="center"/>
          </w:tcPr>
          <w:p w14:paraId="380A771E" w14:textId="68067EDE" w:rsidR="00DA3750" w:rsidRPr="00DA3750" w:rsidRDefault="00DA3750" w:rsidP="008617FF">
            <w:pPr>
              <w:spacing w:after="0"/>
              <w:rPr>
                <w:rFonts w:ascii="Arial" w:hAnsi="Arial" w:cs="Arial"/>
                <w:b/>
              </w:rPr>
            </w:pPr>
            <w:r w:rsidRPr="00DA3750">
              <w:rPr>
                <w:rFonts w:ascii="Arial" w:hAnsi="Arial" w:cs="Arial"/>
                <w:b/>
              </w:rPr>
              <w:t>Project Details</w:t>
            </w:r>
          </w:p>
        </w:tc>
      </w:tr>
      <w:tr w:rsidR="00DA3750" w:rsidRPr="00DA3750" w14:paraId="527F008B" w14:textId="77777777" w:rsidTr="00DA3750">
        <w:trPr>
          <w:trHeight w:val="340"/>
        </w:trPr>
        <w:tc>
          <w:tcPr>
            <w:tcW w:w="2689" w:type="dxa"/>
            <w:vAlign w:val="center"/>
          </w:tcPr>
          <w:p w14:paraId="02BBB7D3" w14:textId="5B04DF9C" w:rsidR="00DA3750" w:rsidRPr="00DA3750" w:rsidRDefault="00DA3750" w:rsidP="00DA3750">
            <w:pPr>
              <w:spacing w:after="0"/>
              <w:jc w:val="right"/>
              <w:rPr>
                <w:rFonts w:ascii="Arial" w:hAnsi="Arial" w:cs="Arial"/>
              </w:rPr>
            </w:pPr>
            <w:r w:rsidRPr="00DA3750">
              <w:rPr>
                <w:rFonts w:ascii="Arial" w:hAnsi="Arial" w:cs="Arial"/>
              </w:rPr>
              <w:t>OS grid reference(s):</w:t>
            </w:r>
          </w:p>
        </w:tc>
        <w:sdt>
          <w:sdtPr>
            <w:rPr>
              <w:rFonts w:ascii="Arial" w:hAnsi="Arial" w:cs="Arial"/>
            </w:rPr>
            <w:id w:val="791791353"/>
            <w:placeholder>
              <w:docPart w:val="8B5B51FD127C4D86B497D4618FD42583"/>
            </w:placeholder>
            <w:showingPlcHdr/>
            <w:text/>
          </w:sdtPr>
          <w:sdtEndPr/>
          <w:sdtContent>
            <w:tc>
              <w:tcPr>
                <w:tcW w:w="7505" w:type="dxa"/>
                <w:vAlign w:val="center"/>
              </w:tcPr>
              <w:p w14:paraId="7687CAE1" w14:textId="1A7A3381" w:rsidR="00DA3750" w:rsidRPr="00DA3750" w:rsidRDefault="00643E00" w:rsidP="00643E00">
                <w:pPr>
                  <w:spacing w:after="0"/>
                  <w:rPr>
                    <w:rFonts w:ascii="Arial" w:hAnsi="Arial" w:cs="Arial"/>
                  </w:rPr>
                </w:pPr>
                <w:r w:rsidRPr="008617FF">
                  <w:rPr>
                    <w:rStyle w:val="PlaceholderText"/>
                    <w:rFonts w:ascii="Arial" w:hAnsi="Arial" w:cs="Arial"/>
                  </w:rPr>
                  <w:t>For Basic Search - please enter central grid reference (at least 6 figures).</w:t>
                </w:r>
              </w:p>
            </w:tc>
          </w:sdtContent>
        </w:sdt>
      </w:tr>
      <w:tr w:rsidR="00DA3750" w:rsidRPr="00DA3750" w14:paraId="3B39370B" w14:textId="77777777" w:rsidTr="00DA3750">
        <w:trPr>
          <w:trHeight w:val="340"/>
        </w:trPr>
        <w:tc>
          <w:tcPr>
            <w:tcW w:w="2689" w:type="dxa"/>
            <w:vAlign w:val="center"/>
          </w:tcPr>
          <w:p w14:paraId="6D44A724" w14:textId="6ADA8F25" w:rsidR="00DA3750" w:rsidRPr="00DA3750" w:rsidRDefault="00DA3750" w:rsidP="008017C1">
            <w:pPr>
              <w:spacing w:after="0"/>
              <w:jc w:val="right"/>
              <w:rPr>
                <w:rFonts w:ascii="Arial" w:hAnsi="Arial" w:cs="Arial"/>
              </w:rPr>
            </w:pPr>
            <w:r w:rsidRPr="00DA3750">
              <w:rPr>
                <w:rFonts w:ascii="Arial" w:hAnsi="Arial" w:cs="Arial"/>
              </w:rPr>
              <w:t>Search radius required:</w:t>
            </w:r>
          </w:p>
        </w:tc>
        <w:sdt>
          <w:sdtPr>
            <w:rPr>
              <w:rFonts w:ascii="Arial" w:hAnsi="Arial" w:cs="Arial"/>
            </w:rPr>
            <w:id w:val="1837724394"/>
            <w:placeholder>
              <w:docPart w:val="DE3755435609400FBA5A38806BE2E954"/>
            </w:placeholder>
            <w:showingPlcHdr/>
            <w:text/>
          </w:sdtPr>
          <w:sdtEndPr/>
          <w:sdtContent>
            <w:tc>
              <w:tcPr>
                <w:tcW w:w="7505" w:type="dxa"/>
                <w:vAlign w:val="center"/>
              </w:tcPr>
              <w:p w14:paraId="7DCCF753" w14:textId="6003BE24" w:rsidR="00DA3750" w:rsidRPr="00DA3750" w:rsidRDefault="00643E00" w:rsidP="00643E00">
                <w:pPr>
                  <w:spacing w:after="0"/>
                  <w:rPr>
                    <w:rFonts w:ascii="Arial" w:hAnsi="Arial" w:cs="Arial"/>
                  </w:rPr>
                </w:pPr>
                <w:r w:rsidRPr="008617FF">
                  <w:rPr>
                    <w:rStyle w:val="PlaceholderText"/>
                    <w:rFonts w:ascii="Arial" w:hAnsi="Arial" w:cs="Arial"/>
                  </w:rPr>
                  <w:t>For Basic Search – in km.</w:t>
                </w:r>
              </w:p>
            </w:tc>
          </w:sdtContent>
        </w:sdt>
      </w:tr>
      <w:tr w:rsidR="003915F0" w:rsidRPr="00DA3750" w14:paraId="07A519C6" w14:textId="77777777" w:rsidTr="00DA3750">
        <w:trPr>
          <w:trHeight w:val="340"/>
        </w:trPr>
        <w:tc>
          <w:tcPr>
            <w:tcW w:w="2689" w:type="dxa"/>
            <w:vAlign w:val="center"/>
          </w:tcPr>
          <w:p w14:paraId="330CA534" w14:textId="1E6DEE36" w:rsidR="003915F0" w:rsidRPr="00DA3750" w:rsidRDefault="003915F0" w:rsidP="008017C1">
            <w:pPr>
              <w:spacing w:after="0"/>
              <w:jc w:val="right"/>
              <w:rPr>
                <w:rFonts w:ascii="Arial" w:hAnsi="Arial" w:cs="Arial"/>
              </w:rPr>
            </w:pPr>
            <w:r>
              <w:rPr>
                <w:rFonts w:ascii="Arial" w:hAnsi="Arial" w:cs="Arial"/>
              </w:rPr>
              <w:t>Local Site Names:</w:t>
            </w:r>
          </w:p>
        </w:tc>
        <w:sdt>
          <w:sdtPr>
            <w:rPr>
              <w:rFonts w:ascii="Arial" w:hAnsi="Arial" w:cs="Arial"/>
            </w:rPr>
            <w:id w:val="1113015573"/>
            <w:placeholder>
              <w:docPart w:val="B113E3D81D804ED6AA49F15973C6E48C"/>
            </w:placeholder>
            <w:showingPlcHdr/>
            <w:text/>
          </w:sdtPr>
          <w:sdtEndPr/>
          <w:sdtContent>
            <w:tc>
              <w:tcPr>
                <w:tcW w:w="7505" w:type="dxa"/>
                <w:vAlign w:val="center"/>
              </w:tcPr>
              <w:p w14:paraId="072A950F" w14:textId="66890B55" w:rsidR="003915F0" w:rsidRPr="00DA3750" w:rsidRDefault="00643E00" w:rsidP="00643E00">
                <w:pPr>
                  <w:spacing w:after="0"/>
                  <w:rPr>
                    <w:rFonts w:ascii="Arial" w:hAnsi="Arial" w:cs="Arial"/>
                  </w:rPr>
                </w:pPr>
                <w:r w:rsidRPr="008617FF">
                  <w:rPr>
                    <w:rStyle w:val="PlaceholderText"/>
                    <w:rFonts w:ascii="Arial" w:hAnsi="Arial" w:cs="Arial"/>
                  </w:rPr>
                  <w:t>For site citations, if known. You may also provide site code.</w:t>
                </w:r>
              </w:p>
            </w:tc>
          </w:sdtContent>
        </w:sdt>
      </w:tr>
      <w:tr w:rsidR="00DA3750" w:rsidRPr="00DA3750" w14:paraId="18F275E7" w14:textId="77777777" w:rsidTr="00DA3750">
        <w:trPr>
          <w:trHeight w:val="340"/>
        </w:trPr>
        <w:tc>
          <w:tcPr>
            <w:tcW w:w="2689" w:type="dxa"/>
            <w:vAlign w:val="center"/>
          </w:tcPr>
          <w:p w14:paraId="1D017FA2" w14:textId="700CC738" w:rsidR="00DA3750" w:rsidRPr="00DA3750" w:rsidRDefault="00DA3750" w:rsidP="008017C1">
            <w:pPr>
              <w:spacing w:after="0"/>
              <w:jc w:val="right"/>
              <w:rPr>
                <w:rFonts w:ascii="Arial" w:hAnsi="Arial" w:cs="Arial"/>
              </w:rPr>
            </w:pPr>
            <w:r w:rsidRPr="00DA3750">
              <w:rPr>
                <w:rFonts w:ascii="Arial" w:hAnsi="Arial" w:cs="Arial"/>
              </w:rPr>
              <w:t>Purpose of enquiry:</w:t>
            </w:r>
          </w:p>
        </w:tc>
        <w:sdt>
          <w:sdtPr>
            <w:rPr>
              <w:rFonts w:ascii="Arial" w:hAnsi="Arial" w:cs="Arial"/>
            </w:rPr>
            <w:id w:val="1296947695"/>
            <w:placeholder>
              <w:docPart w:val="376D8BF0CBBD4042807BD388A90C74F4"/>
            </w:placeholder>
            <w:showingPlcHdr/>
            <w:text/>
          </w:sdtPr>
          <w:sdtEndPr/>
          <w:sdtContent>
            <w:tc>
              <w:tcPr>
                <w:tcW w:w="7505" w:type="dxa"/>
                <w:vAlign w:val="center"/>
              </w:tcPr>
              <w:p w14:paraId="5D8A2D23" w14:textId="35D32893" w:rsidR="00DA3750" w:rsidRPr="00DA3750" w:rsidRDefault="00643E00" w:rsidP="008017C1">
                <w:pPr>
                  <w:spacing w:after="0"/>
                  <w:rPr>
                    <w:rFonts w:ascii="Arial" w:hAnsi="Arial" w:cs="Arial"/>
                  </w:rPr>
                </w:pPr>
                <w:r w:rsidRPr="008617FF">
                  <w:rPr>
                    <w:rStyle w:val="PlaceholderText"/>
                    <w:rFonts w:ascii="Arial" w:hAnsi="Arial" w:cs="Arial"/>
                  </w:rPr>
                  <w:t>Short description of project.</w:t>
                </w:r>
              </w:p>
            </w:tc>
          </w:sdtContent>
        </w:sdt>
      </w:tr>
    </w:tbl>
    <w:p w14:paraId="5915565A" w14:textId="13A855FE" w:rsidR="004824E8" w:rsidRDefault="004824E8" w:rsidP="00114214">
      <w:pPr>
        <w:rPr>
          <w:rFonts w:ascii="Arial" w:hAnsi="Arial" w:cs="Arial"/>
        </w:rPr>
      </w:pPr>
    </w:p>
    <w:p w14:paraId="60139C3A" w14:textId="052DE02D" w:rsidR="009141B6" w:rsidRDefault="009141B6" w:rsidP="00114214">
      <w:pPr>
        <w:rPr>
          <w:rFonts w:ascii="Arial" w:hAnsi="Arial" w:cs="Arial"/>
        </w:rPr>
      </w:pPr>
      <w:r>
        <w:rPr>
          <w:rFonts w:ascii="Arial" w:hAnsi="Arial" w:cs="Arial"/>
        </w:rPr>
        <w:t xml:space="preserve">Data enquiries should be submitted by email to </w:t>
      </w:r>
      <w:hyperlink r:id="rId11" w:history="1">
        <w:r w:rsidRPr="004A5D8D">
          <w:rPr>
            <w:rStyle w:val="Hyperlink"/>
            <w:rFonts w:ascii="Arial" w:hAnsi="Arial" w:cs="Arial"/>
          </w:rPr>
          <w:t>data@northwt.org.uk</w:t>
        </w:r>
      </w:hyperlink>
      <w:r>
        <w:rPr>
          <w:rFonts w:ascii="Arial" w:hAnsi="Arial" w:cs="Arial"/>
        </w:rPr>
        <w:t xml:space="preserve">, or by post for the attention of the Nature Recovery Team to the address below. We aim to respond and complete a normal enquiry within 28 days, but we would expect </w:t>
      </w:r>
      <w:r w:rsidR="008617FF">
        <w:rPr>
          <w:rFonts w:ascii="Arial" w:hAnsi="Arial" w:cs="Arial"/>
        </w:rPr>
        <w:t>(</w:t>
      </w:r>
      <w:r>
        <w:rPr>
          <w:rFonts w:ascii="Arial" w:hAnsi="Arial" w:cs="Arial"/>
        </w:rPr>
        <w:t>in most situations</w:t>
      </w:r>
      <w:r w:rsidR="008617FF">
        <w:rPr>
          <w:rFonts w:ascii="Arial" w:hAnsi="Arial" w:cs="Arial"/>
        </w:rPr>
        <w:t>)</w:t>
      </w:r>
      <w:r>
        <w:rPr>
          <w:rFonts w:ascii="Arial" w:hAnsi="Arial" w:cs="Arial"/>
        </w:rPr>
        <w:t xml:space="preserve"> that turnaround would be much quicker.</w:t>
      </w:r>
    </w:p>
    <w:p w14:paraId="1E09635F" w14:textId="693603E9" w:rsidR="009141B6" w:rsidRDefault="009141B6" w:rsidP="00114214">
      <w:pPr>
        <w:rPr>
          <w:rFonts w:ascii="Arial" w:hAnsi="Arial" w:cs="Arial"/>
        </w:rPr>
      </w:pPr>
      <w:r>
        <w:rPr>
          <w:rFonts w:ascii="Arial" w:hAnsi="Arial" w:cs="Arial"/>
        </w:rPr>
        <w:t>Please note by signing here, you agree to adhere to the terms and conditions below, and agree to pay the associated fee for the provision of data.</w:t>
      </w:r>
    </w:p>
    <w:tbl>
      <w:tblPr>
        <w:tblStyle w:val="TableGrid"/>
        <w:tblW w:w="0" w:type="auto"/>
        <w:tblLook w:val="04A0" w:firstRow="1" w:lastRow="0" w:firstColumn="1" w:lastColumn="0" w:noHBand="0" w:noVBand="1"/>
      </w:tblPr>
      <w:tblGrid>
        <w:gridCol w:w="1413"/>
        <w:gridCol w:w="3684"/>
        <w:gridCol w:w="1419"/>
        <w:gridCol w:w="3678"/>
      </w:tblGrid>
      <w:tr w:rsidR="00106C74" w:rsidRPr="00DA3750" w14:paraId="5D6092CC" w14:textId="77777777" w:rsidTr="007936E6">
        <w:trPr>
          <w:trHeight w:val="345"/>
        </w:trPr>
        <w:tc>
          <w:tcPr>
            <w:tcW w:w="1413" w:type="dxa"/>
            <w:vAlign w:val="center"/>
          </w:tcPr>
          <w:p w14:paraId="4696C49B" w14:textId="60BB1C1F" w:rsidR="00106C74" w:rsidRPr="00DA3750" w:rsidRDefault="00106C74" w:rsidP="008017C1">
            <w:pPr>
              <w:spacing w:after="0"/>
              <w:jc w:val="right"/>
              <w:rPr>
                <w:rFonts w:ascii="Arial" w:hAnsi="Arial" w:cs="Arial"/>
              </w:rPr>
            </w:pPr>
            <w:r>
              <w:rPr>
                <w:rFonts w:ascii="Arial" w:hAnsi="Arial" w:cs="Arial"/>
              </w:rPr>
              <w:t>Signature:</w:t>
            </w:r>
          </w:p>
        </w:tc>
        <w:sdt>
          <w:sdtPr>
            <w:rPr>
              <w:rFonts w:ascii="Arial" w:hAnsi="Arial" w:cs="Arial"/>
            </w:rPr>
            <w:id w:val="-1289898105"/>
            <w:showingPlcHdr/>
            <w:picture/>
          </w:sdtPr>
          <w:sdtEndPr/>
          <w:sdtContent>
            <w:tc>
              <w:tcPr>
                <w:tcW w:w="3684" w:type="dxa"/>
                <w:vAlign w:val="center"/>
              </w:tcPr>
              <w:p w14:paraId="0525939D" w14:textId="5B4FA139" w:rsidR="00106C74" w:rsidRPr="00DA3750" w:rsidRDefault="00643E00" w:rsidP="008017C1">
                <w:pPr>
                  <w:spacing w:after="0"/>
                  <w:rPr>
                    <w:rFonts w:ascii="Arial" w:hAnsi="Arial" w:cs="Arial"/>
                  </w:rPr>
                </w:pPr>
                <w:r>
                  <w:rPr>
                    <w:rFonts w:ascii="Arial" w:hAnsi="Arial" w:cs="Arial"/>
                    <w:noProof/>
                    <w:lang w:eastAsia="en-GB"/>
                  </w:rPr>
                  <w:drawing>
                    <wp:inline distT="0" distB="0" distL="0" distR="0" wp14:anchorId="0C6C1701" wp14:editId="61958484">
                      <wp:extent cx="374650" cy="374650"/>
                      <wp:effectExtent l="0" t="0" r="6350" b="635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inline>
                  </w:drawing>
                </w:r>
              </w:p>
            </w:tc>
          </w:sdtContent>
        </w:sdt>
        <w:tc>
          <w:tcPr>
            <w:tcW w:w="1419" w:type="dxa"/>
            <w:vAlign w:val="center"/>
          </w:tcPr>
          <w:p w14:paraId="0D9CA0EA" w14:textId="4812D1C1" w:rsidR="00106C74" w:rsidRPr="00DA3750" w:rsidRDefault="00106C74" w:rsidP="00106C74">
            <w:pPr>
              <w:spacing w:after="0"/>
              <w:jc w:val="right"/>
              <w:rPr>
                <w:rFonts w:ascii="Arial" w:hAnsi="Arial" w:cs="Arial"/>
              </w:rPr>
            </w:pPr>
            <w:r>
              <w:rPr>
                <w:rFonts w:ascii="Arial" w:hAnsi="Arial" w:cs="Arial"/>
              </w:rPr>
              <w:t>Date:</w:t>
            </w:r>
          </w:p>
        </w:tc>
        <w:sdt>
          <w:sdtPr>
            <w:rPr>
              <w:rFonts w:ascii="Arial" w:hAnsi="Arial" w:cs="Arial"/>
            </w:rPr>
            <w:id w:val="409210846"/>
            <w:placeholder>
              <w:docPart w:val="9914F6FEA9B0471B99BA97CD9C1039E2"/>
            </w:placeholder>
            <w:showingPlcHdr/>
            <w:date>
              <w:dateFormat w:val="dd/MM/yyyy"/>
              <w:lid w:val="en-GB"/>
              <w:storeMappedDataAs w:val="dateTime"/>
              <w:calendar w:val="gregorian"/>
            </w:date>
          </w:sdtPr>
          <w:sdtEndPr/>
          <w:sdtContent>
            <w:tc>
              <w:tcPr>
                <w:tcW w:w="3678" w:type="dxa"/>
                <w:vAlign w:val="center"/>
              </w:tcPr>
              <w:p w14:paraId="18FA822C" w14:textId="18B565C4" w:rsidR="00106C74" w:rsidRPr="00DA3750" w:rsidRDefault="008617FF" w:rsidP="008017C1">
                <w:pPr>
                  <w:spacing w:after="0"/>
                  <w:rPr>
                    <w:rFonts w:ascii="Arial" w:hAnsi="Arial" w:cs="Arial"/>
                  </w:rPr>
                </w:pPr>
                <w:r w:rsidRPr="008617FF">
                  <w:rPr>
                    <w:rStyle w:val="PlaceholderText"/>
                    <w:rFonts w:ascii="Arial" w:hAnsi="Arial" w:cs="Arial"/>
                  </w:rPr>
                  <w:t>Click or tap to enter a date.</w:t>
                </w:r>
              </w:p>
            </w:tc>
          </w:sdtContent>
        </w:sdt>
      </w:tr>
      <w:tr w:rsidR="00106C74" w:rsidRPr="00DA3750" w14:paraId="09E2518E" w14:textId="77777777" w:rsidTr="007936E6">
        <w:trPr>
          <w:trHeight w:val="345"/>
        </w:trPr>
        <w:tc>
          <w:tcPr>
            <w:tcW w:w="1413" w:type="dxa"/>
            <w:vAlign w:val="center"/>
          </w:tcPr>
          <w:p w14:paraId="3F708F2A" w14:textId="5110EF63" w:rsidR="00106C74" w:rsidRPr="00DA3750" w:rsidRDefault="00106C74" w:rsidP="008017C1">
            <w:pPr>
              <w:spacing w:after="0"/>
              <w:jc w:val="right"/>
              <w:rPr>
                <w:rFonts w:ascii="Arial" w:hAnsi="Arial" w:cs="Arial"/>
              </w:rPr>
            </w:pPr>
            <w:r>
              <w:rPr>
                <w:rFonts w:ascii="Arial" w:hAnsi="Arial" w:cs="Arial"/>
              </w:rPr>
              <w:t>Name:</w:t>
            </w:r>
          </w:p>
        </w:tc>
        <w:sdt>
          <w:sdtPr>
            <w:rPr>
              <w:rFonts w:ascii="Arial" w:hAnsi="Arial" w:cs="Arial"/>
            </w:rPr>
            <w:id w:val="2114236020"/>
            <w:placeholder>
              <w:docPart w:val="2FB2FB0C1C634934952F57F044B05819"/>
            </w:placeholder>
            <w:showingPlcHdr/>
            <w:text/>
          </w:sdtPr>
          <w:sdtEndPr/>
          <w:sdtContent>
            <w:tc>
              <w:tcPr>
                <w:tcW w:w="3684" w:type="dxa"/>
                <w:vAlign w:val="center"/>
              </w:tcPr>
              <w:p w14:paraId="5C3120CA" w14:textId="3D40CC1E" w:rsidR="00106C74" w:rsidRPr="00DA3750" w:rsidRDefault="008617FF" w:rsidP="008617FF">
                <w:pPr>
                  <w:spacing w:after="0"/>
                  <w:rPr>
                    <w:rFonts w:ascii="Arial" w:hAnsi="Arial" w:cs="Arial"/>
                  </w:rPr>
                </w:pPr>
                <w:r w:rsidRPr="008617FF">
                  <w:rPr>
                    <w:rStyle w:val="PlaceholderText"/>
                    <w:rFonts w:ascii="Arial" w:hAnsi="Arial" w:cs="Arial"/>
                  </w:rPr>
                  <w:t>Required</w:t>
                </w:r>
              </w:p>
            </w:tc>
          </w:sdtContent>
        </w:sdt>
        <w:tc>
          <w:tcPr>
            <w:tcW w:w="1419" w:type="dxa"/>
            <w:vAlign w:val="center"/>
          </w:tcPr>
          <w:p w14:paraId="63C3B9C0" w14:textId="5F13DB13" w:rsidR="00106C74" w:rsidRPr="00DA3750" w:rsidRDefault="00106C74" w:rsidP="00106C74">
            <w:pPr>
              <w:spacing w:after="0"/>
              <w:jc w:val="right"/>
              <w:rPr>
                <w:rFonts w:ascii="Arial" w:hAnsi="Arial" w:cs="Arial"/>
              </w:rPr>
            </w:pPr>
            <w:r>
              <w:rPr>
                <w:rFonts w:ascii="Arial" w:hAnsi="Arial" w:cs="Arial"/>
              </w:rPr>
              <w:t>Position:</w:t>
            </w:r>
          </w:p>
        </w:tc>
        <w:sdt>
          <w:sdtPr>
            <w:rPr>
              <w:rFonts w:ascii="Arial" w:hAnsi="Arial" w:cs="Arial"/>
            </w:rPr>
            <w:id w:val="-2036959124"/>
            <w:placeholder>
              <w:docPart w:val="0D372D26AFA84C569993DBE8FEDC5A7A"/>
            </w:placeholder>
            <w:showingPlcHdr/>
            <w:text/>
          </w:sdtPr>
          <w:sdtEndPr/>
          <w:sdtContent>
            <w:tc>
              <w:tcPr>
                <w:tcW w:w="3678" w:type="dxa"/>
                <w:vAlign w:val="center"/>
              </w:tcPr>
              <w:p w14:paraId="1399AF2F" w14:textId="573643CD" w:rsidR="00106C74" w:rsidRPr="00DA3750" w:rsidRDefault="008617FF" w:rsidP="008617FF">
                <w:pPr>
                  <w:spacing w:after="0"/>
                  <w:rPr>
                    <w:rFonts w:ascii="Arial" w:hAnsi="Arial" w:cs="Arial"/>
                  </w:rPr>
                </w:pPr>
                <w:r w:rsidRPr="008617FF">
                  <w:rPr>
                    <w:rStyle w:val="PlaceholderText"/>
                    <w:rFonts w:ascii="Arial" w:hAnsi="Arial" w:cs="Arial"/>
                  </w:rPr>
                  <w:t>Required</w:t>
                </w:r>
              </w:p>
            </w:tc>
          </w:sdtContent>
        </w:sdt>
      </w:tr>
    </w:tbl>
    <w:p w14:paraId="493C081F" w14:textId="77777777" w:rsidR="00106C74" w:rsidRDefault="00106C74" w:rsidP="00114214">
      <w:pPr>
        <w:rPr>
          <w:rFonts w:ascii="Arial" w:hAnsi="Arial" w:cs="Arial"/>
        </w:rPr>
      </w:pPr>
    </w:p>
    <w:p w14:paraId="0B924A2E" w14:textId="08223008" w:rsidR="00106C74" w:rsidRDefault="00106C74" w:rsidP="00114214">
      <w:pPr>
        <w:rPr>
          <w:rFonts w:ascii="Arial" w:hAnsi="Arial" w:cs="Arial"/>
        </w:rPr>
        <w:sectPr w:rsidR="00106C74" w:rsidSect="00DA3750">
          <w:headerReference w:type="default" r:id="rId13"/>
          <w:footerReference w:type="default" r:id="rId14"/>
          <w:headerReference w:type="first" r:id="rId15"/>
          <w:footerReference w:type="first" r:id="rId16"/>
          <w:pgSz w:w="11906" w:h="16838"/>
          <w:pgMar w:top="2268" w:right="851" w:bottom="2977" w:left="851" w:header="709" w:footer="709" w:gutter="0"/>
          <w:cols w:space="708"/>
          <w:titlePg/>
          <w:docGrid w:linePitch="360"/>
        </w:sectPr>
      </w:pPr>
    </w:p>
    <w:p w14:paraId="3988C077" w14:textId="2C16720B" w:rsidR="00DA3750" w:rsidRDefault="00106C74" w:rsidP="00114214">
      <w:pPr>
        <w:rPr>
          <w:rFonts w:ascii="Arial" w:hAnsi="Arial" w:cs="Arial"/>
          <w:b/>
          <w:sz w:val="28"/>
        </w:rPr>
      </w:pPr>
      <w:r>
        <w:rPr>
          <w:rFonts w:ascii="Arial" w:hAnsi="Arial" w:cs="Arial"/>
          <w:b/>
          <w:sz w:val="28"/>
        </w:rPr>
        <w:lastRenderedPageBreak/>
        <w:t>Terms and Conditions</w:t>
      </w:r>
    </w:p>
    <w:p w14:paraId="7421D261" w14:textId="053CFC10" w:rsidR="00106C74" w:rsidRDefault="00106C74" w:rsidP="009141B6">
      <w:pPr>
        <w:pStyle w:val="ListParagraph"/>
        <w:numPr>
          <w:ilvl w:val="0"/>
          <w:numId w:val="10"/>
        </w:numPr>
        <w:tabs>
          <w:tab w:val="left" w:pos="426"/>
        </w:tabs>
        <w:ind w:left="426" w:hanging="426"/>
        <w:rPr>
          <w:rFonts w:ascii="Arial" w:hAnsi="Arial" w:cs="Arial"/>
        </w:rPr>
      </w:pPr>
      <w:r>
        <w:rPr>
          <w:rFonts w:ascii="Arial" w:hAnsi="Arial" w:cs="Arial"/>
        </w:rPr>
        <w:t>By returning a signed copy of this request form, you agree to adhere to the terms and conditions, and agree to pay the associated fee for the provision of data requested. In the event of an enquiry being cancelled, Northumberland Wildlife Trust reserves the right to charge for any work already undertaken.</w:t>
      </w:r>
    </w:p>
    <w:p w14:paraId="0F9EB819" w14:textId="7DACD29D" w:rsidR="00106C74" w:rsidRDefault="00106C74" w:rsidP="009141B6">
      <w:pPr>
        <w:pStyle w:val="ListParagraph"/>
        <w:numPr>
          <w:ilvl w:val="0"/>
          <w:numId w:val="10"/>
        </w:numPr>
        <w:tabs>
          <w:tab w:val="left" w:pos="426"/>
        </w:tabs>
        <w:ind w:left="426" w:hanging="426"/>
        <w:rPr>
          <w:rFonts w:ascii="Arial" w:hAnsi="Arial" w:cs="Arial"/>
        </w:rPr>
      </w:pPr>
      <w:r>
        <w:rPr>
          <w:rFonts w:ascii="Arial" w:hAnsi="Arial" w:cs="Arial"/>
        </w:rPr>
        <w:t xml:space="preserve">Unless otherwise stated, the data provided are the copyright of the Northumberland Local Sites Partnership. This data is held by Northumberland Wildlife Trust in accordance with the Data Protection Act (2018). </w:t>
      </w:r>
    </w:p>
    <w:p w14:paraId="4E1DD8D1" w14:textId="5DDDA830" w:rsidR="00106C74" w:rsidRDefault="00106C74" w:rsidP="009141B6">
      <w:pPr>
        <w:pStyle w:val="ListParagraph"/>
        <w:numPr>
          <w:ilvl w:val="0"/>
          <w:numId w:val="10"/>
        </w:numPr>
        <w:tabs>
          <w:tab w:val="left" w:pos="426"/>
        </w:tabs>
        <w:ind w:left="426" w:hanging="426"/>
        <w:rPr>
          <w:rFonts w:ascii="Arial" w:hAnsi="Arial" w:cs="Arial"/>
        </w:rPr>
      </w:pPr>
      <w:r>
        <w:rPr>
          <w:rFonts w:ascii="Arial" w:hAnsi="Arial" w:cs="Arial"/>
        </w:rPr>
        <w:t>All data will be considered for release, unless it is considered that the release of such information goes against the public interest. Generally, this would only be considered where there are sensitive record, or where a landowner has made a request for information to be withheld, and would be an exception to the standard policy to release all data.</w:t>
      </w:r>
    </w:p>
    <w:p w14:paraId="1B8A2F01" w14:textId="61BFC8A4" w:rsidR="00106C74" w:rsidRDefault="00106C74" w:rsidP="009141B6">
      <w:pPr>
        <w:pStyle w:val="ListParagraph"/>
        <w:numPr>
          <w:ilvl w:val="0"/>
          <w:numId w:val="10"/>
        </w:numPr>
        <w:tabs>
          <w:tab w:val="left" w:pos="426"/>
        </w:tabs>
        <w:ind w:left="426" w:hanging="426"/>
        <w:rPr>
          <w:rFonts w:ascii="Arial" w:hAnsi="Arial" w:cs="Arial"/>
        </w:rPr>
      </w:pPr>
      <w:r>
        <w:rPr>
          <w:rFonts w:ascii="Arial" w:hAnsi="Arial" w:cs="Arial"/>
        </w:rPr>
        <w:t xml:space="preserve">Data may only be used for the specific purpose for which </w:t>
      </w:r>
      <w:r w:rsidR="009141B6">
        <w:rPr>
          <w:rFonts w:ascii="Arial" w:hAnsi="Arial" w:cs="Arial"/>
        </w:rPr>
        <w:t xml:space="preserve">they were originally requested, and must not be disseminated to third parties, except for works that constitute a part of the agreed reason for the enquiry. Data must not be used for a different purpose without written consent from the Northumberland Local Sites Partnership. </w:t>
      </w:r>
    </w:p>
    <w:p w14:paraId="158129CD" w14:textId="6DD40590" w:rsidR="009141B6" w:rsidRDefault="009141B6" w:rsidP="009141B6">
      <w:pPr>
        <w:pStyle w:val="ListParagraph"/>
        <w:numPr>
          <w:ilvl w:val="0"/>
          <w:numId w:val="10"/>
        </w:numPr>
        <w:tabs>
          <w:tab w:val="left" w:pos="426"/>
        </w:tabs>
        <w:ind w:left="426" w:hanging="426"/>
        <w:rPr>
          <w:rFonts w:ascii="Arial" w:hAnsi="Arial" w:cs="Arial"/>
        </w:rPr>
      </w:pPr>
      <w:r>
        <w:rPr>
          <w:rFonts w:ascii="Arial" w:hAnsi="Arial" w:cs="Arial"/>
        </w:rPr>
        <w:t xml:space="preserve">While every effort has been made to verify the accuracy of information contained in the data provided, Northumberland Wildlife Trust cannot accept responsibility for the accuracy of any particular piece of information. </w:t>
      </w:r>
    </w:p>
    <w:p w14:paraId="2D0BA719" w14:textId="53B5E1B1" w:rsidR="009141B6" w:rsidRDefault="009141B6" w:rsidP="009141B6">
      <w:pPr>
        <w:pStyle w:val="ListParagraph"/>
        <w:numPr>
          <w:ilvl w:val="0"/>
          <w:numId w:val="10"/>
        </w:numPr>
        <w:tabs>
          <w:tab w:val="left" w:pos="426"/>
        </w:tabs>
        <w:ind w:left="426" w:hanging="426"/>
        <w:rPr>
          <w:rFonts w:ascii="Arial" w:hAnsi="Arial" w:cs="Arial"/>
        </w:rPr>
      </w:pPr>
      <w:r>
        <w:rPr>
          <w:rFonts w:ascii="Arial" w:hAnsi="Arial" w:cs="Arial"/>
        </w:rPr>
        <w:t xml:space="preserve">Where data are provided for research purposes, new data pertaining to Local Sites must be made available to the Northumberland Local Sites Partnership. In addition, a copy of any publications which have made use of these data must be made available, and due acknowledgement of the data provided must be given. </w:t>
      </w:r>
    </w:p>
    <w:p w14:paraId="03A0149A" w14:textId="62B31D56" w:rsidR="009141B6" w:rsidRDefault="009141B6" w:rsidP="009141B6">
      <w:pPr>
        <w:pStyle w:val="ListParagraph"/>
        <w:numPr>
          <w:ilvl w:val="0"/>
          <w:numId w:val="10"/>
        </w:numPr>
        <w:tabs>
          <w:tab w:val="left" w:pos="426"/>
        </w:tabs>
        <w:ind w:left="426" w:hanging="426"/>
        <w:rPr>
          <w:rFonts w:ascii="Arial" w:hAnsi="Arial" w:cs="Arial"/>
        </w:rPr>
      </w:pPr>
      <w:r>
        <w:rPr>
          <w:rFonts w:ascii="Arial" w:hAnsi="Arial" w:cs="Arial"/>
        </w:rPr>
        <w:t xml:space="preserve">Northumberland Wildlife Trust does not hold comprehensive information on species records or statutory designated sites. As such, Northumberland Wildlife Trust will only provide information on the details of Local Sites. This search cannot be considered </w:t>
      </w:r>
      <w:r w:rsidR="001126F5">
        <w:rPr>
          <w:rFonts w:ascii="Arial" w:hAnsi="Arial" w:cs="Arial"/>
        </w:rPr>
        <w:t>a</w:t>
      </w:r>
      <w:r>
        <w:rPr>
          <w:rFonts w:ascii="Arial" w:hAnsi="Arial" w:cs="Arial"/>
        </w:rPr>
        <w:t xml:space="preserve"> full biological record or protected site search, nor does it exclude the presence of other biological records or protected sites in the search area.</w:t>
      </w:r>
    </w:p>
    <w:p w14:paraId="13FB1CFF" w14:textId="07594377" w:rsidR="009141B6" w:rsidRDefault="009141B6" w:rsidP="009141B6">
      <w:pPr>
        <w:pStyle w:val="ListParagraph"/>
        <w:numPr>
          <w:ilvl w:val="0"/>
          <w:numId w:val="10"/>
        </w:numPr>
        <w:tabs>
          <w:tab w:val="left" w:pos="426"/>
        </w:tabs>
        <w:ind w:left="426" w:hanging="426"/>
        <w:rPr>
          <w:rFonts w:ascii="Arial" w:hAnsi="Arial" w:cs="Arial"/>
        </w:rPr>
      </w:pPr>
      <w:r>
        <w:rPr>
          <w:rFonts w:ascii="Arial" w:hAnsi="Arial" w:cs="Arial"/>
        </w:rPr>
        <w:t>Northumberland Wildlife Trust accepts that there may be a requirement to treat certain enquiries with confidence. Equally, it is expected that clients will not pass on information in an irresponsible, unethical or unlawful manner.</w:t>
      </w:r>
    </w:p>
    <w:p w14:paraId="067DF1C5" w14:textId="4F62418E" w:rsidR="009141B6" w:rsidRDefault="009141B6" w:rsidP="009141B6">
      <w:pPr>
        <w:pStyle w:val="ListParagraph"/>
        <w:numPr>
          <w:ilvl w:val="0"/>
          <w:numId w:val="10"/>
        </w:numPr>
        <w:tabs>
          <w:tab w:val="left" w:pos="426"/>
        </w:tabs>
        <w:ind w:left="426" w:hanging="426"/>
        <w:rPr>
          <w:rFonts w:ascii="Arial" w:hAnsi="Arial" w:cs="Arial"/>
        </w:rPr>
      </w:pPr>
      <w:r>
        <w:rPr>
          <w:rFonts w:ascii="Arial" w:hAnsi="Arial" w:cs="Arial"/>
        </w:rPr>
        <w:t xml:space="preserve">Data provided to clients is only considered up-to-date at the time of provision. Northumberland Wildlife Trust maintains and manages the Local Sites data such that data may be updated or otherwise changed on a frequent basis. </w:t>
      </w:r>
    </w:p>
    <w:p w14:paraId="0779B463" w14:textId="7322D7E6" w:rsidR="009141B6" w:rsidRDefault="009141B6" w:rsidP="009141B6">
      <w:pPr>
        <w:pStyle w:val="ListParagraph"/>
        <w:numPr>
          <w:ilvl w:val="0"/>
          <w:numId w:val="10"/>
        </w:numPr>
        <w:tabs>
          <w:tab w:val="left" w:pos="426"/>
        </w:tabs>
        <w:ind w:left="426" w:hanging="426"/>
        <w:rPr>
          <w:rFonts w:ascii="Arial" w:hAnsi="Arial" w:cs="Arial"/>
        </w:rPr>
      </w:pPr>
      <w:r>
        <w:rPr>
          <w:rFonts w:ascii="Arial" w:hAnsi="Arial" w:cs="Arial"/>
        </w:rPr>
        <w:t>Boundaries of sites should be considered indicative, rather than definitive, and should be viewed in conjunction with the description of the site and reasons for the chosen site boundary.</w:t>
      </w:r>
    </w:p>
    <w:p w14:paraId="1AC19635" w14:textId="08006ED3" w:rsidR="009141B6" w:rsidRPr="00106C74" w:rsidRDefault="009141B6" w:rsidP="009141B6">
      <w:pPr>
        <w:pStyle w:val="ListParagraph"/>
        <w:numPr>
          <w:ilvl w:val="0"/>
          <w:numId w:val="10"/>
        </w:numPr>
        <w:tabs>
          <w:tab w:val="left" w:pos="426"/>
        </w:tabs>
        <w:ind w:left="426" w:hanging="426"/>
        <w:rPr>
          <w:rFonts w:ascii="Arial" w:hAnsi="Arial" w:cs="Arial"/>
        </w:rPr>
      </w:pPr>
      <w:r>
        <w:rPr>
          <w:rFonts w:ascii="Arial" w:hAnsi="Arial" w:cs="Arial"/>
        </w:rPr>
        <w:t xml:space="preserve">Non-adherence to these terms will be viewed as a breach of contract, which may result in legal redress being sought. All data passed to a client from Northumberland Wildlife Trust is subject to these terms and conditions. </w:t>
      </w:r>
    </w:p>
    <w:sectPr w:rsidR="009141B6" w:rsidRPr="00106C74" w:rsidSect="00DA3750">
      <w:pgSz w:w="11906" w:h="16838"/>
      <w:pgMar w:top="2268" w:right="851" w:bottom="297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56E7F" w14:textId="77777777" w:rsidR="006759BB" w:rsidRDefault="006759BB" w:rsidP="006759BB">
      <w:r>
        <w:separator/>
      </w:r>
    </w:p>
  </w:endnote>
  <w:endnote w:type="continuationSeparator" w:id="0">
    <w:p w14:paraId="030CCC97" w14:textId="77777777" w:rsidR="006759BB" w:rsidRDefault="006759BB" w:rsidP="0067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ED66" w14:textId="77777777" w:rsidR="006759BB" w:rsidRDefault="00823D8B">
    <w:pPr>
      <w:pStyle w:val="Footer"/>
    </w:pPr>
    <w:r>
      <w:rPr>
        <w:noProof/>
        <w:lang w:eastAsia="en-GB"/>
      </w:rPr>
      <w:drawing>
        <wp:anchor distT="0" distB="0" distL="114300" distR="114300" simplePos="0" relativeHeight="251669504" behindDoc="1" locked="0" layoutInCell="1" allowOverlap="1" wp14:anchorId="2B7D92BD" wp14:editId="0B7329D7">
          <wp:simplePos x="0" y="0"/>
          <wp:positionH relativeFrom="page">
            <wp:align>left</wp:align>
          </wp:positionH>
          <wp:positionV relativeFrom="page">
            <wp:align>bottom</wp:align>
          </wp:positionV>
          <wp:extent cx="7556400" cy="1746000"/>
          <wp:effectExtent l="0" t="0" r="6985" b="698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1746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06E0" w14:textId="77777777" w:rsidR="006759BB" w:rsidRDefault="006759BB">
    <w:pPr>
      <w:pStyle w:val="Footer"/>
    </w:pPr>
    <w:r>
      <w:rPr>
        <w:noProof/>
        <w:lang w:eastAsia="en-GB"/>
      </w:rPr>
      <w:drawing>
        <wp:anchor distT="0" distB="0" distL="114300" distR="114300" simplePos="0" relativeHeight="251653120" behindDoc="1" locked="0" layoutInCell="1" allowOverlap="1" wp14:anchorId="6EBA3C3C" wp14:editId="6768F1D3">
          <wp:simplePos x="0" y="0"/>
          <wp:positionH relativeFrom="page">
            <wp:posOffset>1905</wp:posOffset>
          </wp:positionH>
          <wp:positionV relativeFrom="paragraph">
            <wp:posOffset>-1013460</wp:posOffset>
          </wp:positionV>
          <wp:extent cx="7558074" cy="1746280"/>
          <wp:effectExtent l="0" t="0" r="5080" b="635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074" cy="17462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C6223" w14:textId="77777777" w:rsidR="006759BB" w:rsidRDefault="006759BB" w:rsidP="006759BB">
      <w:r>
        <w:separator/>
      </w:r>
    </w:p>
  </w:footnote>
  <w:footnote w:type="continuationSeparator" w:id="0">
    <w:p w14:paraId="794DE3B4" w14:textId="77777777" w:rsidR="006759BB" w:rsidRDefault="006759BB" w:rsidP="00675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13D5F7A4" w14:paraId="7A110CEC" w14:textId="77777777" w:rsidTr="13D5F7A4">
      <w:trPr>
        <w:trHeight w:val="300"/>
      </w:trPr>
      <w:tc>
        <w:tcPr>
          <w:tcW w:w="3400" w:type="dxa"/>
        </w:tcPr>
        <w:p w14:paraId="63E713B9" w14:textId="757CB13D" w:rsidR="13D5F7A4" w:rsidRDefault="13D5F7A4" w:rsidP="13D5F7A4">
          <w:pPr>
            <w:pStyle w:val="Header"/>
            <w:ind w:left="-115"/>
          </w:pPr>
        </w:p>
      </w:tc>
      <w:tc>
        <w:tcPr>
          <w:tcW w:w="3400" w:type="dxa"/>
        </w:tcPr>
        <w:p w14:paraId="21FDE9D0" w14:textId="0FD8FDA1" w:rsidR="13D5F7A4" w:rsidRDefault="13D5F7A4" w:rsidP="13D5F7A4">
          <w:pPr>
            <w:pStyle w:val="Header"/>
            <w:jc w:val="center"/>
          </w:pPr>
        </w:p>
      </w:tc>
      <w:tc>
        <w:tcPr>
          <w:tcW w:w="3400" w:type="dxa"/>
        </w:tcPr>
        <w:p w14:paraId="4747DDBD" w14:textId="43F7722D" w:rsidR="13D5F7A4" w:rsidRDefault="13D5F7A4" w:rsidP="13D5F7A4">
          <w:pPr>
            <w:pStyle w:val="Header"/>
            <w:ind w:right="-115"/>
            <w:jc w:val="right"/>
          </w:pPr>
        </w:p>
      </w:tc>
    </w:tr>
  </w:tbl>
  <w:p w14:paraId="06EE8C69" w14:textId="6056C6FB" w:rsidR="13D5F7A4" w:rsidRDefault="13D5F7A4" w:rsidP="13D5F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2A1E" w14:textId="77777777" w:rsidR="006759BB" w:rsidRDefault="006759BB">
    <w:pPr>
      <w:pStyle w:val="Header"/>
    </w:pPr>
    <w:r>
      <w:rPr>
        <w:noProof/>
        <w:lang w:eastAsia="en-GB"/>
      </w:rPr>
      <w:drawing>
        <wp:anchor distT="0" distB="0" distL="114300" distR="114300" simplePos="0" relativeHeight="251660288" behindDoc="1" locked="0" layoutInCell="1" allowOverlap="1" wp14:anchorId="2ACB3B46" wp14:editId="07777777">
          <wp:simplePos x="0" y="0"/>
          <wp:positionH relativeFrom="page">
            <wp:align>right</wp:align>
          </wp:positionH>
          <wp:positionV relativeFrom="paragraph">
            <wp:posOffset>-450215</wp:posOffset>
          </wp:positionV>
          <wp:extent cx="7559833" cy="1438807"/>
          <wp:effectExtent l="0" t="0" r="3175"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 head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833" cy="14388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56B70"/>
    <w:multiLevelType w:val="hybridMultilevel"/>
    <w:tmpl w:val="AFF01616"/>
    <w:lvl w:ilvl="0" w:tplc="4C388C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92317"/>
    <w:multiLevelType w:val="hybridMultilevel"/>
    <w:tmpl w:val="B108F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80C33"/>
    <w:multiLevelType w:val="hybridMultilevel"/>
    <w:tmpl w:val="3F201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E9105B"/>
    <w:multiLevelType w:val="hybridMultilevel"/>
    <w:tmpl w:val="5FEE93D6"/>
    <w:lvl w:ilvl="0" w:tplc="4C388C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091DC6"/>
    <w:multiLevelType w:val="hybridMultilevel"/>
    <w:tmpl w:val="6D7EE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222DE5"/>
    <w:multiLevelType w:val="hybridMultilevel"/>
    <w:tmpl w:val="6D8853CE"/>
    <w:lvl w:ilvl="0" w:tplc="4C388C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075EBC"/>
    <w:multiLevelType w:val="hybridMultilevel"/>
    <w:tmpl w:val="D706A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265E54"/>
    <w:multiLevelType w:val="hybridMultilevel"/>
    <w:tmpl w:val="028E668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64961FFC"/>
    <w:multiLevelType w:val="hybridMultilevel"/>
    <w:tmpl w:val="7828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ED7AF0"/>
    <w:multiLevelType w:val="hybridMultilevel"/>
    <w:tmpl w:val="4B124DCC"/>
    <w:lvl w:ilvl="0" w:tplc="4C388C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1180335">
    <w:abstractNumId w:val="8"/>
  </w:num>
  <w:num w:numId="2" w16cid:durableId="221717190">
    <w:abstractNumId w:val="7"/>
  </w:num>
  <w:num w:numId="3" w16cid:durableId="672297666">
    <w:abstractNumId w:val="4"/>
  </w:num>
  <w:num w:numId="4" w16cid:durableId="2043896980">
    <w:abstractNumId w:val="6"/>
  </w:num>
  <w:num w:numId="5" w16cid:durableId="642277542">
    <w:abstractNumId w:val="1"/>
  </w:num>
  <w:num w:numId="6" w16cid:durableId="775447824">
    <w:abstractNumId w:val="0"/>
  </w:num>
  <w:num w:numId="7" w16cid:durableId="172888671">
    <w:abstractNumId w:val="9"/>
  </w:num>
  <w:num w:numId="8" w16cid:durableId="1148061017">
    <w:abstractNumId w:val="5"/>
  </w:num>
  <w:num w:numId="9" w16cid:durableId="127825522">
    <w:abstractNumId w:val="3"/>
  </w:num>
  <w:num w:numId="10" w16cid:durableId="739347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xhWswdqwmitFehkLGrDJaelPpOvfKrsCJ2Iuc8SC7eaB8ta6C2u/9TbsYYsYgJygn33i2rn/HwWiktB86fAKA==" w:salt="awbgZ/a3Lb8Cv3Au0gUW8Q=="/>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9BB"/>
    <w:rsid w:val="0000313E"/>
    <w:rsid w:val="000033FC"/>
    <w:rsid w:val="000054B2"/>
    <w:rsid w:val="00007CBD"/>
    <w:rsid w:val="00011261"/>
    <w:rsid w:val="00011735"/>
    <w:rsid w:val="000143E5"/>
    <w:rsid w:val="00021B07"/>
    <w:rsid w:val="00022A69"/>
    <w:rsid w:val="00022B84"/>
    <w:rsid w:val="00022CD7"/>
    <w:rsid w:val="00031473"/>
    <w:rsid w:val="0003197D"/>
    <w:rsid w:val="00032CCD"/>
    <w:rsid w:val="00053F81"/>
    <w:rsid w:val="00075489"/>
    <w:rsid w:val="00081DC2"/>
    <w:rsid w:val="000853DE"/>
    <w:rsid w:val="00086A33"/>
    <w:rsid w:val="00091354"/>
    <w:rsid w:val="00091CB7"/>
    <w:rsid w:val="000A62C4"/>
    <w:rsid w:val="000B2732"/>
    <w:rsid w:val="000B3A57"/>
    <w:rsid w:val="000C3772"/>
    <w:rsid w:val="000C484D"/>
    <w:rsid w:val="000C64A4"/>
    <w:rsid w:val="000C6C88"/>
    <w:rsid w:val="000C7B9D"/>
    <w:rsid w:val="000D0264"/>
    <w:rsid w:val="000D19B4"/>
    <w:rsid w:val="000D5A35"/>
    <w:rsid w:val="000D61B1"/>
    <w:rsid w:val="000D6514"/>
    <w:rsid w:val="000D6FE3"/>
    <w:rsid w:val="000D7D9C"/>
    <w:rsid w:val="000E6484"/>
    <w:rsid w:val="000E6976"/>
    <w:rsid w:val="00106C74"/>
    <w:rsid w:val="001116D5"/>
    <w:rsid w:val="001126F5"/>
    <w:rsid w:val="00113097"/>
    <w:rsid w:val="00114214"/>
    <w:rsid w:val="00116287"/>
    <w:rsid w:val="00125CFB"/>
    <w:rsid w:val="00126421"/>
    <w:rsid w:val="00127100"/>
    <w:rsid w:val="00131D4A"/>
    <w:rsid w:val="00136A39"/>
    <w:rsid w:val="001437CB"/>
    <w:rsid w:val="00154406"/>
    <w:rsid w:val="001613BD"/>
    <w:rsid w:val="001739A4"/>
    <w:rsid w:val="0019398D"/>
    <w:rsid w:val="00197ACD"/>
    <w:rsid w:val="001A46C0"/>
    <w:rsid w:val="001B08C9"/>
    <w:rsid w:val="001C4F11"/>
    <w:rsid w:val="001D218B"/>
    <w:rsid w:val="001E5044"/>
    <w:rsid w:val="001E65CB"/>
    <w:rsid w:val="001F0AED"/>
    <w:rsid w:val="001F222E"/>
    <w:rsid w:val="001F6790"/>
    <w:rsid w:val="0020332A"/>
    <w:rsid w:val="00205731"/>
    <w:rsid w:val="00206B16"/>
    <w:rsid w:val="0020737B"/>
    <w:rsid w:val="00212E13"/>
    <w:rsid w:val="00217EB5"/>
    <w:rsid w:val="0022130E"/>
    <w:rsid w:val="00223BAC"/>
    <w:rsid w:val="00226282"/>
    <w:rsid w:val="00226A96"/>
    <w:rsid w:val="00227D02"/>
    <w:rsid w:val="00230C5C"/>
    <w:rsid w:val="002322BF"/>
    <w:rsid w:val="00232C95"/>
    <w:rsid w:val="002348CA"/>
    <w:rsid w:val="00242FB5"/>
    <w:rsid w:val="00251B9C"/>
    <w:rsid w:val="00257A7A"/>
    <w:rsid w:val="00263612"/>
    <w:rsid w:val="0026389B"/>
    <w:rsid w:val="00264C90"/>
    <w:rsid w:val="00264C96"/>
    <w:rsid w:val="00267721"/>
    <w:rsid w:val="00267D15"/>
    <w:rsid w:val="00271791"/>
    <w:rsid w:val="00271DF8"/>
    <w:rsid w:val="00272BA7"/>
    <w:rsid w:val="00274FE7"/>
    <w:rsid w:val="002751D5"/>
    <w:rsid w:val="00283EFA"/>
    <w:rsid w:val="00291321"/>
    <w:rsid w:val="00292460"/>
    <w:rsid w:val="00292C7C"/>
    <w:rsid w:val="002B1B36"/>
    <w:rsid w:val="002B6722"/>
    <w:rsid w:val="002C474D"/>
    <w:rsid w:val="002C47FB"/>
    <w:rsid w:val="002D3F9F"/>
    <w:rsid w:val="002D6247"/>
    <w:rsid w:val="002D79BA"/>
    <w:rsid w:val="002E25C4"/>
    <w:rsid w:val="002F0EB9"/>
    <w:rsid w:val="002F276D"/>
    <w:rsid w:val="002F7796"/>
    <w:rsid w:val="002F7DCC"/>
    <w:rsid w:val="00301492"/>
    <w:rsid w:val="003015C7"/>
    <w:rsid w:val="00301C9F"/>
    <w:rsid w:val="00302EFC"/>
    <w:rsid w:val="003042FB"/>
    <w:rsid w:val="00307D7D"/>
    <w:rsid w:val="0031572D"/>
    <w:rsid w:val="003165D6"/>
    <w:rsid w:val="003354FF"/>
    <w:rsid w:val="003357FB"/>
    <w:rsid w:val="0034011D"/>
    <w:rsid w:val="0034033A"/>
    <w:rsid w:val="003451FC"/>
    <w:rsid w:val="00346382"/>
    <w:rsid w:val="0035165B"/>
    <w:rsid w:val="0035644D"/>
    <w:rsid w:val="003615A1"/>
    <w:rsid w:val="00362B3F"/>
    <w:rsid w:val="003647C4"/>
    <w:rsid w:val="003724A5"/>
    <w:rsid w:val="0037504D"/>
    <w:rsid w:val="003857C1"/>
    <w:rsid w:val="003915F0"/>
    <w:rsid w:val="00394D7E"/>
    <w:rsid w:val="00395BD1"/>
    <w:rsid w:val="003A3FD3"/>
    <w:rsid w:val="003B1D15"/>
    <w:rsid w:val="003B7675"/>
    <w:rsid w:val="003C28BF"/>
    <w:rsid w:val="003C4C58"/>
    <w:rsid w:val="003D5AF1"/>
    <w:rsid w:val="003E04E1"/>
    <w:rsid w:val="003E3CC8"/>
    <w:rsid w:val="003E6C2F"/>
    <w:rsid w:val="003F1D17"/>
    <w:rsid w:val="003F1F9C"/>
    <w:rsid w:val="003F3019"/>
    <w:rsid w:val="003F71FE"/>
    <w:rsid w:val="003F7D3E"/>
    <w:rsid w:val="00404A2F"/>
    <w:rsid w:val="0041140D"/>
    <w:rsid w:val="00413F51"/>
    <w:rsid w:val="004140C6"/>
    <w:rsid w:val="004171C5"/>
    <w:rsid w:val="004215ED"/>
    <w:rsid w:val="00422817"/>
    <w:rsid w:val="00422AED"/>
    <w:rsid w:val="00422B40"/>
    <w:rsid w:val="00423E20"/>
    <w:rsid w:val="004320B8"/>
    <w:rsid w:val="00432C37"/>
    <w:rsid w:val="004530E9"/>
    <w:rsid w:val="004552AE"/>
    <w:rsid w:val="00457721"/>
    <w:rsid w:val="00461F76"/>
    <w:rsid w:val="00472237"/>
    <w:rsid w:val="00473885"/>
    <w:rsid w:val="00473D11"/>
    <w:rsid w:val="004742A4"/>
    <w:rsid w:val="00474E86"/>
    <w:rsid w:val="00475ED8"/>
    <w:rsid w:val="004779EE"/>
    <w:rsid w:val="004824E8"/>
    <w:rsid w:val="00483A91"/>
    <w:rsid w:val="00492544"/>
    <w:rsid w:val="00492968"/>
    <w:rsid w:val="0049553B"/>
    <w:rsid w:val="004B33E3"/>
    <w:rsid w:val="004B42F7"/>
    <w:rsid w:val="004B7888"/>
    <w:rsid w:val="004D234D"/>
    <w:rsid w:val="004D6F23"/>
    <w:rsid w:val="004E3538"/>
    <w:rsid w:val="004E3D32"/>
    <w:rsid w:val="004E5D2F"/>
    <w:rsid w:val="004E6F1E"/>
    <w:rsid w:val="004F088C"/>
    <w:rsid w:val="0050428D"/>
    <w:rsid w:val="00510D63"/>
    <w:rsid w:val="00512558"/>
    <w:rsid w:val="0051661C"/>
    <w:rsid w:val="00523018"/>
    <w:rsid w:val="00523196"/>
    <w:rsid w:val="0053041D"/>
    <w:rsid w:val="00532667"/>
    <w:rsid w:val="005438E3"/>
    <w:rsid w:val="00545A00"/>
    <w:rsid w:val="00550E53"/>
    <w:rsid w:val="005613DB"/>
    <w:rsid w:val="005649AD"/>
    <w:rsid w:val="0056624B"/>
    <w:rsid w:val="00572151"/>
    <w:rsid w:val="005733AD"/>
    <w:rsid w:val="00583FBE"/>
    <w:rsid w:val="005906A5"/>
    <w:rsid w:val="00591E20"/>
    <w:rsid w:val="00596CDB"/>
    <w:rsid w:val="005A6060"/>
    <w:rsid w:val="005B1084"/>
    <w:rsid w:val="005D1416"/>
    <w:rsid w:val="005D1A48"/>
    <w:rsid w:val="005D2C7E"/>
    <w:rsid w:val="005D4B96"/>
    <w:rsid w:val="005D604A"/>
    <w:rsid w:val="005D68C9"/>
    <w:rsid w:val="005E0EA9"/>
    <w:rsid w:val="005E5568"/>
    <w:rsid w:val="005F07A4"/>
    <w:rsid w:val="005F0C05"/>
    <w:rsid w:val="005F0D32"/>
    <w:rsid w:val="005F5E70"/>
    <w:rsid w:val="00612CC3"/>
    <w:rsid w:val="00612E37"/>
    <w:rsid w:val="00613354"/>
    <w:rsid w:val="006133DF"/>
    <w:rsid w:val="00622237"/>
    <w:rsid w:val="00624855"/>
    <w:rsid w:val="00634BD4"/>
    <w:rsid w:val="00643E00"/>
    <w:rsid w:val="00655F1F"/>
    <w:rsid w:val="00667C36"/>
    <w:rsid w:val="0067070C"/>
    <w:rsid w:val="006759BB"/>
    <w:rsid w:val="00677737"/>
    <w:rsid w:val="00677C3D"/>
    <w:rsid w:val="0068659A"/>
    <w:rsid w:val="006A3084"/>
    <w:rsid w:val="006B2546"/>
    <w:rsid w:val="006B6202"/>
    <w:rsid w:val="006C2A02"/>
    <w:rsid w:val="006C57A3"/>
    <w:rsid w:val="006D2BB2"/>
    <w:rsid w:val="006E4767"/>
    <w:rsid w:val="006E6ECB"/>
    <w:rsid w:val="006F1B21"/>
    <w:rsid w:val="006F60CB"/>
    <w:rsid w:val="006F7D29"/>
    <w:rsid w:val="00711447"/>
    <w:rsid w:val="0071175D"/>
    <w:rsid w:val="00714857"/>
    <w:rsid w:val="00714F43"/>
    <w:rsid w:val="007172C9"/>
    <w:rsid w:val="0071751E"/>
    <w:rsid w:val="007217D8"/>
    <w:rsid w:val="0073090D"/>
    <w:rsid w:val="007335BA"/>
    <w:rsid w:val="00735406"/>
    <w:rsid w:val="00746F74"/>
    <w:rsid w:val="00750410"/>
    <w:rsid w:val="007520B5"/>
    <w:rsid w:val="00755E70"/>
    <w:rsid w:val="00755E71"/>
    <w:rsid w:val="0075605C"/>
    <w:rsid w:val="007650F2"/>
    <w:rsid w:val="0076619B"/>
    <w:rsid w:val="00777C4B"/>
    <w:rsid w:val="00782311"/>
    <w:rsid w:val="00782AEE"/>
    <w:rsid w:val="007936E6"/>
    <w:rsid w:val="007962C3"/>
    <w:rsid w:val="00796F3C"/>
    <w:rsid w:val="007A149C"/>
    <w:rsid w:val="007B1A6C"/>
    <w:rsid w:val="007B70F2"/>
    <w:rsid w:val="007C06E0"/>
    <w:rsid w:val="007C0E68"/>
    <w:rsid w:val="007C257F"/>
    <w:rsid w:val="007C6DEA"/>
    <w:rsid w:val="007E267B"/>
    <w:rsid w:val="007E50AB"/>
    <w:rsid w:val="007F13D1"/>
    <w:rsid w:val="007F2FA2"/>
    <w:rsid w:val="007F5C63"/>
    <w:rsid w:val="0080455E"/>
    <w:rsid w:val="008058DB"/>
    <w:rsid w:val="008151E2"/>
    <w:rsid w:val="00820504"/>
    <w:rsid w:val="00821576"/>
    <w:rsid w:val="00823D8B"/>
    <w:rsid w:val="00827DDB"/>
    <w:rsid w:val="00830AC8"/>
    <w:rsid w:val="008325B0"/>
    <w:rsid w:val="00835D31"/>
    <w:rsid w:val="00836FC6"/>
    <w:rsid w:val="00842671"/>
    <w:rsid w:val="00852438"/>
    <w:rsid w:val="008617FF"/>
    <w:rsid w:val="0086228C"/>
    <w:rsid w:val="008755F0"/>
    <w:rsid w:val="008761C5"/>
    <w:rsid w:val="00894496"/>
    <w:rsid w:val="00897CF6"/>
    <w:rsid w:val="008A26AC"/>
    <w:rsid w:val="008A3D4E"/>
    <w:rsid w:val="008A3D54"/>
    <w:rsid w:val="008A462D"/>
    <w:rsid w:val="008A6719"/>
    <w:rsid w:val="008A7CBF"/>
    <w:rsid w:val="008B26A3"/>
    <w:rsid w:val="008B75DF"/>
    <w:rsid w:val="008C4F18"/>
    <w:rsid w:val="008E3E7B"/>
    <w:rsid w:val="008E54EC"/>
    <w:rsid w:val="008F201D"/>
    <w:rsid w:val="008F293C"/>
    <w:rsid w:val="008F359A"/>
    <w:rsid w:val="008F54F0"/>
    <w:rsid w:val="008F7BE2"/>
    <w:rsid w:val="00902372"/>
    <w:rsid w:val="00910271"/>
    <w:rsid w:val="009141B6"/>
    <w:rsid w:val="0091495B"/>
    <w:rsid w:val="00933F02"/>
    <w:rsid w:val="0093779C"/>
    <w:rsid w:val="00940B4C"/>
    <w:rsid w:val="009468B8"/>
    <w:rsid w:val="00951462"/>
    <w:rsid w:val="00957BE0"/>
    <w:rsid w:val="00960BC7"/>
    <w:rsid w:val="00967420"/>
    <w:rsid w:val="009679C2"/>
    <w:rsid w:val="009729DC"/>
    <w:rsid w:val="00973ABE"/>
    <w:rsid w:val="00976A23"/>
    <w:rsid w:val="00976F22"/>
    <w:rsid w:val="00986CBD"/>
    <w:rsid w:val="00987C76"/>
    <w:rsid w:val="0099711E"/>
    <w:rsid w:val="009A7993"/>
    <w:rsid w:val="009B1DBC"/>
    <w:rsid w:val="009B1E4C"/>
    <w:rsid w:val="009B7C59"/>
    <w:rsid w:val="009C0465"/>
    <w:rsid w:val="009C29AF"/>
    <w:rsid w:val="009E2A2E"/>
    <w:rsid w:val="009F5B63"/>
    <w:rsid w:val="009F6EC9"/>
    <w:rsid w:val="00A02790"/>
    <w:rsid w:val="00A027E0"/>
    <w:rsid w:val="00A066A9"/>
    <w:rsid w:val="00A139A9"/>
    <w:rsid w:val="00A140EC"/>
    <w:rsid w:val="00A30264"/>
    <w:rsid w:val="00A31097"/>
    <w:rsid w:val="00A410C5"/>
    <w:rsid w:val="00A424BE"/>
    <w:rsid w:val="00A426F4"/>
    <w:rsid w:val="00A42CBC"/>
    <w:rsid w:val="00A47327"/>
    <w:rsid w:val="00A614D9"/>
    <w:rsid w:val="00A7715C"/>
    <w:rsid w:val="00A77F46"/>
    <w:rsid w:val="00A800EF"/>
    <w:rsid w:val="00A83A61"/>
    <w:rsid w:val="00A8735C"/>
    <w:rsid w:val="00AA2035"/>
    <w:rsid w:val="00AA7151"/>
    <w:rsid w:val="00AB0B6D"/>
    <w:rsid w:val="00AB589E"/>
    <w:rsid w:val="00AD0734"/>
    <w:rsid w:val="00AD090A"/>
    <w:rsid w:val="00AD62A4"/>
    <w:rsid w:val="00AF0B9B"/>
    <w:rsid w:val="00AF449C"/>
    <w:rsid w:val="00AF4D14"/>
    <w:rsid w:val="00B12C81"/>
    <w:rsid w:val="00B20189"/>
    <w:rsid w:val="00B2231D"/>
    <w:rsid w:val="00B22DE0"/>
    <w:rsid w:val="00B266CB"/>
    <w:rsid w:val="00B33D07"/>
    <w:rsid w:val="00B3410A"/>
    <w:rsid w:val="00B35166"/>
    <w:rsid w:val="00B378A5"/>
    <w:rsid w:val="00B42746"/>
    <w:rsid w:val="00B470AA"/>
    <w:rsid w:val="00B47A46"/>
    <w:rsid w:val="00B52F19"/>
    <w:rsid w:val="00B5314E"/>
    <w:rsid w:val="00B53C79"/>
    <w:rsid w:val="00B61672"/>
    <w:rsid w:val="00B62D73"/>
    <w:rsid w:val="00B75CE1"/>
    <w:rsid w:val="00B823C9"/>
    <w:rsid w:val="00B85011"/>
    <w:rsid w:val="00B9184B"/>
    <w:rsid w:val="00B9684C"/>
    <w:rsid w:val="00BA4A65"/>
    <w:rsid w:val="00BB07B1"/>
    <w:rsid w:val="00BB2F3C"/>
    <w:rsid w:val="00BB7E3C"/>
    <w:rsid w:val="00BC1D32"/>
    <w:rsid w:val="00BC5101"/>
    <w:rsid w:val="00BD6DA4"/>
    <w:rsid w:val="00BE2839"/>
    <w:rsid w:val="00BE70E3"/>
    <w:rsid w:val="00BE7ABF"/>
    <w:rsid w:val="00BF1733"/>
    <w:rsid w:val="00BF2082"/>
    <w:rsid w:val="00BF3F2E"/>
    <w:rsid w:val="00BF5D5A"/>
    <w:rsid w:val="00C00488"/>
    <w:rsid w:val="00C0169B"/>
    <w:rsid w:val="00C02DB6"/>
    <w:rsid w:val="00C05B14"/>
    <w:rsid w:val="00C110BF"/>
    <w:rsid w:val="00C14919"/>
    <w:rsid w:val="00C1515E"/>
    <w:rsid w:val="00C1644D"/>
    <w:rsid w:val="00C17594"/>
    <w:rsid w:val="00C25577"/>
    <w:rsid w:val="00C30B16"/>
    <w:rsid w:val="00C31812"/>
    <w:rsid w:val="00C3531B"/>
    <w:rsid w:val="00C40737"/>
    <w:rsid w:val="00C40B30"/>
    <w:rsid w:val="00C41BF8"/>
    <w:rsid w:val="00C4782B"/>
    <w:rsid w:val="00C50A50"/>
    <w:rsid w:val="00C523E4"/>
    <w:rsid w:val="00C52946"/>
    <w:rsid w:val="00C567A9"/>
    <w:rsid w:val="00C56CA6"/>
    <w:rsid w:val="00C6087D"/>
    <w:rsid w:val="00C60B34"/>
    <w:rsid w:val="00C6223B"/>
    <w:rsid w:val="00C70799"/>
    <w:rsid w:val="00C71CFA"/>
    <w:rsid w:val="00C73C7D"/>
    <w:rsid w:val="00C74C87"/>
    <w:rsid w:val="00C7676E"/>
    <w:rsid w:val="00C91465"/>
    <w:rsid w:val="00C92523"/>
    <w:rsid w:val="00C94432"/>
    <w:rsid w:val="00CB54FD"/>
    <w:rsid w:val="00CB6E92"/>
    <w:rsid w:val="00CC3CA7"/>
    <w:rsid w:val="00CC6306"/>
    <w:rsid w:val="00CD25C9"/>
    <w:rsid w:val="00CD430C"/>
    <w:rsid w:val="00CD4556"/>
    <w:rsid w:val="00CD5A27"/>
    <w:rsid w:val="00CE04A1"/>
    <w:rsid w:val="00CE548C"/>
    <w:rsid w:val="00CF4C76"/>
    <w:rsid w:val="00D03994"/>
    <w:rsid w:val="00D27E1C"/>
    <w:rsid w:val="00D27E37"/>
    <w:rsid w:val="00D32617"/>
    <w:rsid w:val="00D3613D"/>
    <w:rsid w:val="00D36A4A"/>
    <w:rsid w:val="00D41B79"/>
    <w:rsid w:val="00D4491B"/>
    <w:rsid w:val="00D45802"/>
    <w:rsid w:val="00D51C73"/>
    <w:rsid w:val="00D546F3"/>
    <w:rsid w:val="00D54799"/>
    <w:rsid w:val="00D6087A"/>
    <w:rsid w:val="00D70C9C"/>
    <w:rsid w:val="00D730CA"/>
    <w:rsid w:val="00D74658"/>
    <w:rsid w:val="00D90488"/>
    <w:rsid w:val="00DA3750"/>
    <w:rsid w:val="00DA6914"/>
    <w:rsid w:val="00DC17BD"/>
    <w:rsid w:val="00DC650E"/>
    <w:rsid w:val="00DD1640"/>
    <w:rsid w:val="00DD1657"/>
    <w:rsid w:val="00DD2262"/>
    <w:rsid w:val="00DE0656"/>
    <w:rsid w:val="00E0094F"/>
    <w:rsid w:val="00E01EE3"/>
    <w:rsid w:val="00E20AA5"/>
    <w:rsid w:val="00E22273"/>
    <w:rsid w:val="00E2286C"/>
    <w:rsid w:val="00E23933"/>
    <w:rsid w:val="00E25ED4"/>
    <w:rsid w:val="00E27843"/>
    <w:rsid w:val="00E27EAE"/>
    <w:rsid w:val="00E30BA4"/>
    <w:rsid w:val="00E32AD4"/>
    <w:rsid w:val="00E35667"/>
    <w:rsid w:val="00E367F6"/>
    <w:rsid w:val="00E37E2C"/>
    <w:rsid w:val="00E4132F"/>
    <w:rsid w:val="00E42678"/>
    <w:rsid w:val="00E4343F"/>
    <w:rsid w:val="00E53FE1"/>
    <w:rsid w:val="00E5482C"/>
    <w:rsid w:val="00E56F0B"/>
    <w:rsid w:val="00E659D8"/>
    <w:rsid w:val="00E669DB"/>
    <w:rsid w:val="00E75019"/>
    <w:rsid w:val="00E773D3"/>
    <w:rsid w:val="00E850B6"/>
    <w:rsid w:val="00E855A1"/>
    <w:rsid w:val="00E866B8"/>
    <w:rsid w:val="00E87569"/>
    <w:rsid w:val="00E9074B"/>
    <w:rsid w:val="00EA0234"/>
    <w:rsid w:val="00EA294E"/>
    <w:rsid w:val="00EC2404"/>
    <w:rsid w:val="00EC61C4"/>
    <w:rsid w:val="00EC67A2"/>
    <w:rsid w:val="00ED235C"/>
    <w:rsid w:val="00ED3222"/>
    <w:rsid w:val="00ED3A4D"/>
    <w:rsid w:val="00ED4C41"/>
    <w:rsid w:val="00EE1B0E"/>
    <w:rsid w:val="00EE6FC3"/>
    <w:rsid w:val="00EF1AC5"/>
    <w:rsid w:val="00EF1E67"/>
    <w:rsid w:val="00EF549C"/>
    <w:rsid w:val="00EF56C9"/>
    <w:rsid w:val="00F033D8"/>
    <w:rsid w:val="00F15B27"/>
    <w:rsid w:val="00F205B8"/>
    <w:rsid w:val="00F20FF9"/>
    <w:rsid w:val="00F22084"/>
    <w:rsid w:val="00F22658"/>
    <w:rsid w:val="00F31175"/>
    <w:rsid w:val="00F33DD4"/>
    <w:rsid w:val="00F35FA5"/>
    <w:rsid w:val="00F46467"/>
    <w:rsid w:val="00F47095"/>
    <w:rsid w:val="00F47920"/>
    <w:rsid w:val="00F47E7D"/>
    <w:rsid w:val="00F51719"/>
    <w:rsid w:val="00F5254A"/>
    <w:rsid w:val="00F53E05"/>
    <w:rsid w:val="00F544A3"/>
    <w:rsid w:val="00F56F11"/>
    <w:rsid w:val="00F57F41"/>
    <w:rsid w:val="00F63CEF"/>
    <w:rsid w:val="00F64813"/>
    <w:rsid w:val="00F64B8C"/>
    <w:rsid w:val="00F74CE1"/>
    <w:rsid w:val="00F75A80"/>
    <w:rsid w:val="00F80F47"/>
    <w:rsid w:val="00F82769"/>
    <w:rsid w:val="00F879AB"/>
    <w:rsid w:val="00F87DEB"/>
    <w:rsid w:val="00F9004F"/>
    <w:rsid w:val="00F9200F"/>
    <w:rsid w:val="00F96868"/>
    <w:rsid w:val="00F97EE9"/>
    <w:rsid w:val="00FA2741"/>
    <w:rsid w:val="00FB3B21"/>
    <w:rsid w:val="00FC2BAC"/>
    <w:rsid w:val="00FC7A99"/>
    <w:rsid w:val="00FD02C7"/>
    <w:rsid w:val="00FD4B4A"/>
    <w:rsid w:val="00FD6D84"/>
    <w:rsid w:val="00FE456F"/>
    <w:rsid w:val="00FF10E9"/>
    <w:rsid w:val="00FF1772"/>
    <w:rsid w:val="00FF3451"/>
    <w:rsid w:val="091DE73C"/>
    <w:rsid w:val="13D5F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F934A73"/>
  <w15:chartTrackingRefBased/>
  <w15:docId w15:val="{AF571F5B-C0B8-4BC7-9A38-FD234BE79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EFA"/>
    <w:pPr>
      <w:spacing w:after="160" w:line="259" w:lineRule="auto"/>
    </w:pPr>
    <w:rPr>
      <w:rFonts w:asciiTheme="minorHAnsi" w:eastAsiaTheme="minorHAnsi" w:hAnsiTheme="minorHAnsi" w:cstheme="minorBidi"/>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59BB"/>
    <w:pPr>
      <w:tabs>
        <w:tab w:val="center" w:pos="4513"/>
        <w:tab w:val="right" w:pos="9026"/>
      </w:tabs>
    </w:pPr>
  </w:style>
  <w:style w:type="character" w:customStyle="1" w:styleId="HeaderChar">
    <w:name w:val="Header Char"/>
    <w:basedOn w:val="DefaultParagraphFont"/>
    <w:link w:val="Header"/>
    <w:rsid w:val="006759BB"/>
    <w:rPr>
      <w:sz w:val="24"/>
      <w:szCs w:val="24"/>
    </w:rPr>
  </w:style>
  <w:style w:type="paragraph" w:styleId="Footer">
    <w:name w:val="footer"/>
    <w:basedOn w:val="Normal"/>
    <w:link w:val="FooterChar"/>
    <w:rsid w:val="006759BB"/>
    <w:pPr>
      <w:tabs>
        <w:tab w:val="center" w:pos="4513"/>
        <w:tab w:val="right" w:pos="9026"/>
      </w:tabs>
    </w:pPr>
  </w:style>
  <w:style w:type="character" w:customStyle="1" w:styleId="FooterChar">
    <w:name w:val="Footer Char"/>
    <w:basedOn w:val="DefaultParagraphFont"/>
    <w:link w:val="Footer"/>
    <w:rsid w:val="006759BB"/>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5254A"/>
    <w:pPr>
      <w:ind w:left="720"/>
      <w:contextualSpacing/>
    </w:pPr>
  </w:style>
  <w:style w:type="character" w:styleId="Hyperlink">
    <w:name w:val="Hyperlink"/>
    <w:basedOn w:val="DefaultParagraphFont"/>
    <w:rsid w:val="000C6C88"/>
    <w:rPr>
      <w:color w:val="0563C1" w:themeColor="hyperlink"/>
      <w:u w:val="single"/>
    </w:rPr>
  </w:style>
  <w:style w:type="character" w:styleId="PlaceholderText">
    <w:name w:val="Placeholder Text"/>
    <w:basedOn w:val="DefaultParagraphFont"/>
    <w:uiPriority w:val="99"/>
    <w:semiHidden/>
    <w:rsid w:val="00643E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northwt.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9AF9B60098412BAB300A2C2A239D38"/>
        <w:category>
          <w:name w:val="General"/>
          <w:gallery w:val="placeholder"/>
        </w:category>
        <w:types>
          <w:type w:val="bbPlcHdr"/>
        </w:types>
        <w:behaviors>
          <w:behavior w:val="content"/>
        </w:behaviors>
        <w:guid w:val="{A0B89B04-035F-441F-B4AA-48D8B116F787}"/>
      </w:docPartPr>
      <w:docPartBody>
        <w:p w:rsidR="00297D11" w:rsidRDefault="00297D11" w:rsidP="00297D11">
          <w:pPr>
            <w:pStyle w:val="919AF9B60098412BAB300A2C2A239D383"/>
          </w:pPr>
          <w:r w:rsidRPr="008617FF">
            <w:rPr>
              <w:rStyle w:val="PlaceholderText"/>
              <w:rFonts w:ascii="Arial" w:hAnsi="Arial" w:cs="Arial"/>
            </w:rPr>
            <w:t>Required</w:t>
          </w:r>
        </w:p>
      </w:docPartBody>
    </w:docPart>
    <w:docPart>
      <w:docPartPr>
        <w:name w:val="6C1C74F7319E47F99F73B1E7F2230B14"/>
        <w:category>
          <w:name w:val="General"/>
          <w:gallery w:val="placeholder"/>
        </w:category>
        <w:types>
          <w:type w:val="bbPlcHdr"/>
        </w:types>
        <w:behaviors>
          <w:behavior w:val="content"/>
        </w:behaviors>
        <w:guid w:val="{2813AA8A-C8AE-48AF-8086-525B51669D9C}"/>
      </w:docPartPr>
      <w:docPartBody>
        <w:p w:rsidR="00297D11" w:rsidRDefault="00297D11" w:rsidP="00297D11">
          <w:pPr>
            <w:pStyle w:val="6C1C74F7319E47F99F73B1E7F2230B143"/>
          </w:pPr>
          <w:r w:rsidRPr="008617FF">
            <w:rPr>
              <w:rStyle w:val="PlaceholderText"/>
              <w:rFonts w:ascii="Arial" w:hAnsi="Arial" w:cs="Arial"/>
            </w:rPr>
            <w:t>Required</w:t>
          </w:r>
        </w:p>
      </w:docPartBody>
    </w:docPart>
    <w:docPart>
      <w:docPartPr>
        <w:name w:val="D42654B805D64177B0FD6AC756B1CABA"/>
        <w:category>
          <w:name w:val="General"/>
          <w:gallery w:val="placeholder"/>
        </w:category>
        <w:types>
          <w:type w:val="bbPlcHdr"/>
        </w:types>
        <w:behaviors>
          <w:behavior w:val="content"/>
        </w:behaviors>
        <w:guid w:val="{8FFEDBFA-5BFB-4E2B-82CA-05DAA7DC692E}"/>
      </w:docPartPr>
      <w:docPartBody>
        <w:p w:rsidR="00297D11" w:rsidRDefault="00297D11" w:rsidP="00297D11">
          <w:pPr>
            <w:pStyle w:val="D42654B805D64177B0FD6AC756B1CABA3"/>
          </w:pPr>
          <w:r w:rsidRPr="008617FF">
            <w:rPr>
              <w:rStyle w:val="PlaceholderText"/>
              <w:rFonts w:ascii="Arial" w:hAnsi="Arial" w:cs="Arial"/>
            </w:rPr>
            <w:t>Required</w:t>
          </w:r>
        </w:p>
      </w:docPartBody>
    </w:docPart>
    <w:docPart>
      <w:docPartPr>
        <w:name w:val="5F225C9B3FC84E9C90C8ED2E52F6DFD7"/>
        <w:category>
          <w:name w:val="General"/>
          <w:gallery w:val="placeholder"/>
        </w:category>
        <w:types>
          <w:type w:val="bbPlcHdr"/>
        </w:types>
        <w:behaviors>
          <w:behavior w:val="content"/>
        </w:behaviors>
        <w:guid w:val="{EC655813-8E1C-4607-9F68-7FA3A4C2BAA2}"/>
      </w:docPartPr>
      <w:docPartBody>
        <w:p w:rsidR="00297D11" w:rsidRDefault="00297D11" w:rsidP="00297D11">
          <w:pPr>
            <w:pStyle w:val="5F225C9B3FC84E9C90C8ED2E52F6DFD73"/>
          </w:pPr>
          <w:r w:rsidRPr="008617FF">
            <w:rPr>
              <w:rStyle w:val="PlaceholderText"/>
              <w:rFonts w:ascii="Arial" w:hAnsi="Arial" w:cs="Arial"/>
            </w:rPr>
            <w:t>Required</w:t>
          </w:r>
        </w:p>
      </w:docPartBody>
    </w:docPart>
    <w:docPart>
      <w:docPartPr>
        <w:name w:val="978F928860DB49F4B61D531EE47D8525"/>
        <w:category>
          <w:name w:val="General"/>
          <w:gallery w:val="placeholder"/>
        </w:category>
        <w:types>
          <w:type w:val="bbPlcHdr"/>
        </w:types>
        <w:behaviors>
          <w:behavior w:val="content"/>
        </w:behaviors>
        <w:guid w:val="{3507E690-9CE6-4C75-BE5C-BD8915AFA362}"/>
      </w:docPartPr>
      <w:docPartBody>
        <w:p w:rsidR="00297D11" w:rsidRDefault="00297D11" w:rsidP="00297D11">
          <w:pPr>
            <w:pStyle w:val="978F928860DB49F4B61D531EE47D85253"/>
          </w:pPr>
          <w:r w:rsidRPr="008617FF">
            <w:rPr>
              <w:rStyle w:val="PlaceholderText"/>
              <w:rFonts w:ascii="Arial" w:hAnsi="Arial" w:cs="Arial"/>
            </w:rPr>
            <w:t>Required</w:t>
          </w:r>
        </w:p>
      </w:docPartBody>
    </w:docPart>
    <w:docPart>
      <w:docPartPr>
        <w:name w:val="CB2EEE20CAC247F0AE85E11EB8ED90D2"/>
        <w:category>
          <w:name w:val="General"/>
          <w:gallery w:val="placeholder"/>
        </w:category>
        <w:types>
          <w:type w:val="bbPlcHdr"/>
        </w:types>
        <w:behaviors>
          <w:behavior w:val="content"/>
        </w:behaviors>
        <w:guid w:val="{C43FBCC3-5716-43CE-97CE-93926758187B}"/>
      </w:docPartPr>
      <w:docPartBody>
        <w:p w:rsidR="00297D11" w:rsidRDefault="00297D11" w:rsidP="00297D11">
          <w:pPr>
            <w:pStyle w:val="CB2EEE20CAC247F0AE85E11EB8ED90D23"/>
          </w:pPr>
          <w:r w:rsidRPr="008617FF">
            <w:rPr>
              <w:rStyle w:val="PlaceholderText"/>
              <w:rFonts w:ascii="Arial" w:hAnsi="Arial" w:cs="Arial"/>
            </w:rPr>
            <w:t>Required</w:t>
          </w:r>
        </w:p>
      </w:docPartBody>
    </w:docPart>
    <w:docPart>
      <w:docPartPr>
        <w:name w:val="E72BAB3EC123475BA12D3BF6E47D17D2"/>
        <w:category>
          <w:name w:val="General"/>
          <w:gallery w:val="placeholder"/>
        </w:category>
        <w:types>
          <w:type w:val="bbPlcHdr"/>
        </w:types>
        <w:behaviors>
          <w:behavior w:val="content"/>
        </w:behaviors>
        <w:guid w:val="{34514393-8D41-4DB3-B1E0-31F3C1627816}"/>
      </w:docPartPr>
      <w:docPartBody>
        <w:p w:rsidR="00297D11" w:rsidRDefault="00297D11" w:rsidP="00297D11">
          <w:pPr>
            <w:pStyle w:val="E72BAB3EC123475BA12D3BF6E47D17D23"/>
          </w:pPr>
          <w:r w:rsidRPr="008617FF">
            <w:rPr>
              <w:rStyle w:val="PlaceholderText"/>
              <w:rFonts w:ascii="Arial" w:hAnsi="Arial" w:cs="Arial"/>
            </w:rPr>
            <w:t>Optional</w:t>
          </w:r>
        </w:p>
      </w:docPartBody>
    </w:docPart>
    <w:docPart>
      <w:docPartPr>
        <w:name w:val="8B5B51FD127C4D86B497D4618FD42583"/>
        <w:category>
          <w:name w:val="General"/>
          <w:gallery w:val="placeholder"/>
        </w:category>
        <w:types>
          <w:type w:val="bbPlcHdr"/>
        </w:types>
        <w:behaviors>
          <w:behavior w:val="content"/>
        </w:behaviors>
        <w:guid w:val="{74E03C51-DD38-4E9F-9248-285634FA7A73}"/>
      </w:docPartPr>
      <w:docPartBody>
        <w:p w:rsidR="00297D11" w:rsidRDefault="00297D11" w:rsidP="00297D11">
          <w:pPr>
            <w:pStyle w:val="8B5B51FD127C4D86B497D4618FD425833"/>
          </w:pPr>
          <w:r w:rsidRPr="008617FF">
            <w:rPr>
              <w:rStyle w:val="PlaceholderText"/>
              <w:rFonts w:ascii="Arial" w:hAnsi="Arial" w:cs="Arial"/>
            </w:rPr>
            <w:t>For Basic Search - please enter central grid reference (at least 6 figures).</w:t>
          </w:r>
        </w:p>
      </w:docPartBody>
    </w:docPart>
    <w:docPart>
      <w:docPartPr>
        <w:name w:val="DE3755435609400FBA5A38806BE2E954"/>
        <w:category>
          <w:name w:val="General"/>
          <w:gallery w:val="placeholder"/>
        </w:category>
        <w:types>
          <w:type w:val="bbPlcHdr"/>
        </w:types>
        <w:behaviors>
          <w:behavior w:val="content"/>
        </w:behaviors>
        <w:guid w:val="{B5A8AB04-4414-45A6-A493-5F25B38F7CCB}"/>
      </w:docPartPr>
      <w:docPartBody>
        <w:p w:rsidR="00297D11" w:rsidRDefault="00297D11" w:rsidP="00297D11">
          <w:pPr>
            <w:pStyle w:val="DE3755435609400FBA5A38806BE2E9543"/>
          </w:pPr>
          <w:r w:rsidRPr="008617FF">
            <w:rPr>
              <w:rStyle w:val="PlaceholderText"/>
              <w:rFonts w:ascii="Arial" w:hAnsi="Arial" w:cs="Arial"/>
            </w:rPr>
            <w:t>For Basic Search – in km.</w:t>
          </w:r>
        </w:p>
      </w:docPartBody>
    </w:docPart>
    <w:docPart>
      <w:docPartPr>
        <w:name w:val="B113E3D81D804ED6AA49F15973C6E48C"/>
        <w:category>
          <w:name w:val="General"/>
          <w:gallery w:val="placeholder"/>
        </w:category>
        <w:types>
          <w:type w:val="bbPlcHdr"/>
        </w:types>
        <w:behaviors>
          <w:behavior w:val="content"/>
        </w:behaviors>
        <w:guid w:val="{D0EDFBDE-9B5C-45BA-AE65-3ED43165F079}"/>
      </w:docPartPr>
      <w:docPartBody>
        <w:p w:rsidR="00297D11" w:rsidRDefault="00297D11" w:rsidP="00297D11">
          <w:pPr>
            <w:pStyle w:val="B113E3D81D804ED6AA49F15973C6E48C3"/>
          </w:pPr>
          <w:r w:rsidRPr="008617FF">
            <w:rPr>
              <w:rStyle w:val="PlaceholderText"/>
              <w:rFonts w:ascii="Arial" w:hAnsi="Arial" w:cs="Arial"/>
            </w:rPr>
            <w:t>For site citations, if known. You may also provide site code.</w:t>
          </w:r>
        </w:p>
      </w:docPartBody>
    </w:docPart>
    <w:docPart>
      <w:docPartPr>
        <w:name w:val="376D8BF0CBBD4042807BD388A90C74F4"/>
        <w:category>
          <w:name w:val="General"/>
          <w:gallery w:val="placeholder"/>
        </w:category>
        <w:types>
          <w:type w:val="bbPlcHdr"/>
        </w:types>
        <w:behaviors>
          <w:behavior w:val="content"/>
        </w:behaviors>
        <w:guid w:val="{4595C2DA-00C8-41DE-BEA9-017B91EA88BF}"/>
      </w:docPartPr>
      <w:docPartBody>
        <w:p w:rsidR="00297D11" w:rsidRDefault="00297D11" w:rsidP="00297D11">
          <w:pPr>
            <w:pStyle w:val="376D8BF0CBBD4042807BD388A90C74F43"/>
          </w:pPr>
          <w:r w:rsidRPr="008617FF">
            <w:rPr>
              <w:rStyle w:val="PlaceholderText"/>
              <w:rFonts w:ascii="Arial" w:hAnsi="Arial" w:cs="Arial"/>
            </w:rPr>
            <w:t>Short description of project.</w:t>
          </w:r>
        </w:p>
      </w:docPartBody>
    </w:docPart>
    <w:docPart>
      <w:docPartPr>
        <w:name w:val="9914F6FEA9B0471B99BA97CD9C1039E2"/>
        <w:category>
          <w:name w:val="General"/>
          <w:gallery w:val="placeholder"/>
        </w:category>
        <w:types>
          <w:type w:val="bbPlcHdr"/>
        </w:types>
        <w:behaviors>
          <w:behavior w:val="content"/>
        </w:behaviors>
        <w:guid w:val="{E67D0B65-ADE5-4651-8686-F2D78D79A26A}"/>
      </w:docPartPr>
      <w:docPartBody>
        <w:p w:rsidR="00297D11" w:rsidRDefault="00297D11" w:rsidP="00297D11">
          <w:pPr>
            <w:pStyle w:val="9914F6FEA9B0471B99BA97CD9C1039E23"/>
          </w:pPr>
          <w:r w:rsidRPr="008617FF">
            <w:rPr>
              <w:rStyle w:val="PlaceholderText"/>
              <w:rFonts w:ascii="Arial" w:hAnsi="Arial" w:cs="Arial"/>
            </w:rPr>
            <w:t>Click or tap to enter a date.</w:t>
          </w:r>
        </w:p>
      </w:docPartBody>
    </w:docPart>
    <w:docPart>
      <w:docPartPr>
        <w:name w:val="2FB2FB0C1C634934952F57F044B05819"/>
        <w:category>
          <w:name w:val="General"/>
          <w:gallery w:val="placeholder"/>
        </w:category>
        <w:types>
          <w:type w:val="bbPlcHdr"/>
        </w:types>
        <w:behaviors>
          <w:behavior w:val="content"/>
        </w:behaviors>
        <w:guid w:val="{CD5A70FB-B724-46E7-8EA8-5B4804C2CFF1}"/>
      </w:docPartPr>
      <w:docPartBody>
        <w:p w:rsidR="00297D11" w:rsidRDefault="00297D11" w:rsidP="00297D11">
          <w:pPr>
            <w:pStyle w:val="2FB2FB0C1C634934952F57F044B058193"/>
          </w:pPr>
          <w:r w:rsidRPr="008617FF">
            <w:rPr>
              <w:rStyle w:val="PlaceholderText"/>
              <w:rFonts w:ascii="Arial" w:hAnsi="Arial" w:cs="Arial"/>
            </w:rPr>
            <w:t>Required</w:t>
          </w:r>
        </w:p>
      </w:docPartBody>
    </w:docPart>
    <w:docPart>
      <w:docPartPr>
        <w:name w:val="0D372D26AFA84C569993DBE8FEDC5A7A"/>
        <w:category>
          <w:name w:val="General"/>
          <w:gallery w:val="placeholder"/>
        </w:category>
        <w:types>
          <w:type w:val="bbPlcHdr"/>
        </w:types>
        <w:behaviors>
          <w:behavior w:val="content"/>
        </w:behaviors>
        <w:guid w:val="{29C6CCAD-99AC-4B46-A20C-19B82591350B}"/>
      </w:docPartPr>
      <w:docPartBody>
        <w:p w:rsidR="00297D11" w:rsidRDefault="00297D11" w:rsidP="00297D11">
          <w:pPr>
            <w:pStyle w:val="0D372D26AFA84C569993DBE8FEDC5A7A3"/>
          </w:pPr>
          <w:r w:rsidRPr="008617FF">
            <w:rPr>
              <w:rStyle w:val="PlaceholderText"/>
              <w:rFonts w:ascii="Arial" w:hAnsi="Arial" w:cs="Arial"/>
            </w:rPr>
            <w:t>Requi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0"/>
    <w:rsid w:val="00135020"/>
    <w:rsid w:val="00297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D11"/>
    <w:rPr>
      <w:color w:val="808080"/>
    </w:rPr>
  </w:style>
  <w:style w:type="paragraph" w:customStyle="1" w:styleId="919AF9B60098412BAB300A2C2A239D383">
    <w:name w:val="919AF9B60098412BAB300A2C2A239D383"/>
    <w:rsid w:val="00297D11"/>
    <w:rPr>
      <w:rFonts w:eastAsiaTheme="minorHAnsi"/>
      <w:kern w:val="2"/>
      <w:lang w:eastAsia="en-US"/>
      <w14:ligatures w14:val="standardContextual"/>
    </w:rPr>
  </w:style>
  <w:style w:type="paragraph" w:customStyle="1" w:styleId="6C1C74F7319E47F99F73B1E7F2230B143">
    <w:name w:val="6C1C74F7319E47F99F73B1E7F2230B143"/>
    <w:rsid w:val="00297D11"/>
    <w:rPr>
      <w:rFonts w:eastAsiaTheme="minorHAnsi"/>
      <w:kern w:val="2"/>
      <w:lang w:eastAsia="en-US"/>
      <w14:ligatures w14:val="standardContextual"/>
    </w:rPr>
  </w:style>
  <w:style w:type="paragraph" w:customStyle="1" w:styleId="D42654B805D64177B0FD6AC756B1CABA3">
    <w:name w:val="D42654B805D64177B0FD6AC756B1CABA3"/>
    <w:rsid w:val="00297D11"/>
    <w:rPr>
      <w:rFonts w:eastAsiaTheme="minorHAnsi"/>
      <w:kern w:val="2"/>
      <w:lang w:eastAsia="en-US"/>
      <w14:ligatures w14:val="standardContextual"/>
    </w:rPr>
  </w:style>
  <w:style w:type="paragraph" w:customStyle="1" w:styleId="5F225C9B3FC84E9C90C8ED2E52F6DFD73">
    <w:name w:val="5F225C9B3FC84E9C90C8ED2E52F6DFD73"/>
    <w:rsid w:val="00297D11"/>
    <w:rPr>
      <w:rFonts w:eastAsiaTheme="minorHAnsi"/>
      <w:kern w:val="2"/>
      <w:lang w:eastAsia="en-US"/>
      <w14:ligatures w14:val="standardContextual"/>
    </w:rPr>
  </w:style>
  <w:style w:type="paragraph" w:customStyle="1" w:styleId="978F928860DB49F4B61D531EE47D85253">
    <w:name w:val="978F928860DB49F4B61D531EE47D85253"/>
    <w:rsid w:val="00297D11"/>
    <w:rPr>
      <w:rFonts w:eastAsiaTheme="minorHAnsi"/>
      <w:kern w:val="2"/>
      <w:lang w:eastAsia="en-US"/>
      <w14:ligatures w14:val="standardContextual"/>
    </w:rPr>
  </w:style>
  <w:style w:type="paragraph" w:customStyle="1" w:styleId="CB2EEE20CAC247F0AE85E11EB8ED90D23">
    <w:name w:val="CB2EEE20CAC247F0AE85E11EB8ED90D23"/>
    <w:rsid w:val="00297D11"/>
    <w:rPr>
      <w:rFonts w:eastAsiaTheme="minorHAnsi"/>
      <w:kern w:val="2"/>
      <w:lang w:eastAsia="en-US"/>
      <w14:ligatures w14:val="standardContextual"/>
    </w:rPr>
  </w:style>
  <w:style w:type="paragraph" w:customStyle="1" w:styleId="E72BAB3EC123475BA12D3BF6E47D17D23">
    <w:name w:val="E72BAB3EC123475BA12D3BF6E47D17D23"/>
    <w:rsid w:val="00297D11"/>
    <w:rPr>
      <w:rFonts w:eastAsiaTheme="minorHAnsi"/>
      <w:kern w:val="2"/>
      <w:lang w:eastAsia="en-US"/>
      <w14:ligatures w14:val="standardContextual"/>
    </w:rPr>
  </w:style>
  <w:style w:type="paragraph" w:customStyle="1" w:styleId="8B5B51FD127C4D86B497D4618FD425833">
    <w:name w:val="8B5B51FD127C4D86B497D4618FD425833"/>
    <w:rsid w:val="00297D11"/>
    <w:rPr>
      <w:rFonts w:eastAsiaTheme="minorHAnsi"/>
      <w:kern w:val="2"/>
      <w:lang w:eastAsia="en-US"/>
      <w14:ligatures w14:val="standardContextual"/>
    </w:rPr>
  </w:style>
  <w:style w:type="paragraph" w:customStyle="1" w:styleId="DE3755435609400FBA5A38806BE2E9543">
    <w:name w:val="DE3755435609400FBA5A38806BE2E9543"/>
    <w:rsid w:val="00297D11"/>
    <w:rPr>
      <w:rFonts w:eastAsiaTheme="minorHAnsi"/>
      <w:kern w:val="2"/>
      <w:lang w:eastAsia="en-US"/>
      <w14:ligatures w14:val="standardContextual"/>
    </w:rPr>
  </w:style>
  <w:style w:type="paragraph" w:customStyle="1" w:styleId="B113E3D81D804ED6AA49F15973C6E48C3">
    <w:name w:val="B113E3D81D804ED6AA49F15973C6E48C3"/>
    <w:rsid w:val="00297D11"/>
    <w:rPr>
      <w:rFonts w:eastAsiaTheme="minorHAnsi"/>
      <w:kern w:val="2"/>
      <w:lang w:eastAsia="en-US"/>
      <w14:ligatures w14:val="standardContextual"/>
    </w:rPr>
  </w:style>
  <w:style w:type="paragraph" w:customStyle="1" w:styleId="376D8BF0CBBD4042807BD388A90C74F43">
    <w:name w:val="376D8BF0CBBD4042807BD388A90C74F43"/>
    <w:rsid w:val="00297D11"/>
    <w:rPr>
      <w:rFonts w:eastAsiaTheme="minorHAnsi"/>
      <w:kern w:val="2"/>
      <w:lang w:eastAsia="en-US"/>
      <w14:ligatures w14:val="standardContextual"/>
    </w:rPr>
  </w:style>
  <w:style w:type="paragraph" w:customStyle="1" w:styleId="9914F6FEA9B0471B99BA97CD9C1039E23">
    <w:name w:val="9914F6FEA9B0471B99BA97CD9C1039E23"/>
    <w:rsid w:val="00297D11"/>
    <w:rPr>
      <w:rFonts w:eastAsiaTheme="minorHAnsi"/>
      <w:kern w:val="2"/>
      <w:lang w:eastAsia="en-US"/>
      <w14:ligatures w14:val="standardContextual"/>
    </w:rPr>
  </w:style>
  <w:style w:type="paragraph" w:customStyle="1" w:styleId="2FB2FB0C1C634934952F57F044B058193">
    <w:name w:val="2FB2FB0C1C634934952F57F044B058193"/>
    <w:rsid w:val="00297D11"/>
    <w:rPr>
      <w:rFonts w:eastAsiaTheme="minorHAnsi"/>
      <w:kern w:val="2"/>
      <w:lang w:eastAsia="en-US"/>
      <w14:ligatures w14:val="standardContextual"/>
    </w:rPr>
  </w:style>
  <w:style w:type="paragraph" w:customStyle="1" w:styleId="0D372D26AFA84C569993DBE8FEDC5A7A3">
    <w:name w:val="0D372D26AFA84C569993DBE8FEDC5A7A3"/>
    <w:rsid w:val="00297D11"/>
    <w:rPr>
      <w:rFonts w:eastAsiaTheme="minorHAnsi"/>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042956-5518-4d5b-a747-3030caecafce">
      <Terms xmlns="http://schemas.microsoft.com/office/infopath/2007/PartnerControls"/>
    </lcf76f155ced4ddcb4097134ff3c332f>
    <TaxCatchAll xmlns="4d387b1c-2811-4c47-991c-bb614b9819c7"/>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4376FA16600540BEEFF9904D099BEE" ma:contentTypeVersion="17" ma:contentTypeDescription="Create a new document." ma:contentTypeScope="" ma:versionID="ba2f17de3fd7aac1129bf330e77f5d30">
  <xsd:schema xmlns:xsd="http://www.w3.org/2001/XMLSchema" xmlns:xs="http://www.w3.org/2001/XMLSchema" xmlns:p="http://schemas.microsoft.com/office/2006/metadata/properties" xmlns:ns2="4d387b1c-2811-4c47-991c-bb614b9819c7" xmlns:ns3="fd042956-5518-4d5b-a747-3030caecafce" targetNamespace="http://schemas.microsoft.com/office/2006/metadata/properties" ma:root="true" ma:fieldsID="462f8c2b8b0cafdecfa6e591a6f6cb72" ns2:_="" ns3:_="">
    <xsd:import namespace="4d387b1c-2811-4c47-991c-bb614b9819c7"/>
    <xsd:import namespace="fd042956-5518-4d5b-a747-3030caecaf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87b1c-2811-4c47-991c-bb614b9819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925abc1-7925-4655-9080-eb2a381c26c2}" ma:internalName="TaxCatchAll" ma:showField="CatchAllData" ma:web="4d387b1c-2811-4c47-991c-bb614b9819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042956-5518-4d5b-a747-3030caecaf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a12a66-fa5d-4a0f-929e-bc4008f3ffa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FADEA7-F526-4A35-B683-AED062592623}">
  <ds:schemaRefs>
    <ds:schemaRef ds:uri="http://schemas.microsoft.com/sharepoint/v3/contenttype/forms"/>
  </ds:schemaRefs>
</ds:datastoreItem>
</file>

<file path=customXml/itemProps2.xml><?xml version="1.0" encoding="utf-8"?>
<ds:datastoreItem xmlns:ds="http://schemas.openxmlformats.org/officeDocument/2006/customXml" ds:itemID="{49C37D86-EB6C-494A-845E-93DA7D4918AD}">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4d387b1c-2811-4c47-991c-bb614b9819c7"/>
    <ds:schemaRef ds:uri="http://purl.org/dc/terms/"/>
    <ds:schemaRef ds:uri="http://schemas.openxmlformats.org/package/2006/metadata/core-properties"/>
    <ds:schemaRef ds:uri="fd042956-5518-4d5b-a747-3030caecafce"/>
    <ds:schemaRef ds:uri="http://www.w3.org/XML/1998/namespace"/>
    <ds:schemaRef ds:uri="http://purl.org/dc/dcmitype/"/>
  </ds:schemaRefs>
</ds:datastoreItem>
</file>

<file path=customXml/itemProps3.xml><?xml version="1.0" encoding="utf-8"?>
<ds:datastoreItem xmlns:ds="http://schemas.openxmlformats.org/officeDocument/2006/customXml" ds:itemID="{0719A60E-5343-461C-BFA2-4772F191B036}">
  <ds:schemaRefs>
    <ds:schemaRef ds:uri="http://schemas.openxmlformats.org/officeDocument/2006/bibliography"/>
  </ds:schemaRefs>
</ds:datastoreItem>
</file>

<file path=customXml/itemProps4.xml><?xml version="1.0" encoding="utf-8"?>
<ds:datastoreItem xmlns:ds="http://schemas.openxmlformats.org/officeDocument/2006/customXml" ds:itemID="{FCA174A1-0CF8-480C-BC3B-024DF2536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87b1c-2811-4c47-991c-bb614b9819c7"/>
    <ds:schemaRef ds:uri="fd042956-5518-4d5b-a747-3030caeca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5</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lark</dc:creator>
  <cp:keywords/>
  <dc:description/>
  <cp:lastModifiedBy>Emily Frith</cp:lastModifiedBy>
  <cp:revision>4</cp:revision>
  <cp:lastPrinted>2023-06-07T09:39:00Z</cp:lastPrinted>
  <dcterms:created xsi:type="dcterms:W3CDTF">2023-10-18T12:59:00Z</dcterms:created>
  <dcterms:modified xsi:type="dcterms:W3CDTF">2023-10-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376FA16600540BEEFF9904D099BEE</vt:lpwstr>
  </property>
  <property fmtid="{D5CDD505-2E9C-101B-9397-08002B2CF9AE}" pid="3" name="MediaServiceImageTags">
    <vt:lpwstr/>
  </property>
</Properties>
</file>